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B9BF" w14:textId="219D687E" w:rsidR="00DE5C63" w:rsidRPr="002352F7" w:rsidRDefault="00960ADF" w:rsidP="00DE5C63">
      <w:pPr>
        <w:autoSpaceDE w:val="0"/>
        <w:autoSpaceDN w:val="0"/>
        <w:adjustRightInd w:val="0"/>
        <w:ind w:left="360"/>
        <w:jc w:val="center"/>
        <w:rPr>
          <w:rFonts w:ascii="Garamond" w:hAnsi="Garamond" w:cs="Arial"/>
          <w:b/>
          <w:bCs/>
          <w:sz w:val="28"/>
          <w:szCs w:val="28"/>
        </w:rPr>
      </w:pPr>
      <w:bookmarkStart w:id="0" w:name="_Hlk516580254"/>
      <w:bookmarkStart w:id="1" w:name="_GoBack"/>
      <w:bookmarkEnd w:id="1"/>
      <w:r>
        <w:rPr>
          <w:rFonts w:ascii="Garamond" w:hAnsi="Garamond" w:cs="Arial"/>
          <w:b/>
          <w:bCs/>
          <w:sz w:val="28"/>
          <w:szCs w:val="28"/>
        </w:rPr>
        <w:t>PROCÉ</w:t>
      </w:r>
      <w:r w:rsidR="00DE5C63" w:rsidRPr="002352F7">
        <w:rPr>
          <w:rFonts w:ascii="Garamond" w:hAnsi="Garamond" w:cs="Arial"/>
          <w:b/>
          <w:bCs/>
          <w:sz w:val="28"/>
          <w:szCs w:val="28"/>
        </w:rPr>
        <w:t>DURE D</w:t>
      </w:r>
      <w:r>
        <w:rPr>
          <w:rFonts w:ascii="Garamond" w:hAnsi="Garamond" w:cs="Arial"/>
          <w:b/>
          <w:bCs/>
          <w:sz w:val="28"/>
          <w:szCs w:val="28"/>
        </w:rPr>
        <w:t>E CONCILIATION INTERNE</w:t>
      </w:r>
    </w:p>
    <w:bookmarkEnd w:id="0"/>
    <w:p w14:paraId="135379B4" w14:textId="77777777" w:rsidR="00DE5C63" w:rsidRPr="002352F7" w:rsidRDefault="00DE5C63" w:rsidP="00DE5C63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0470B367" w14:textId="77777777" w:rsidR="00DE5C63" w:rsidRPr="002352F7" w:rsidRDefault="00DE5C63" w:rsidP="00DE5C63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</w:rPr>
      </w:pPr>
      <w:r w:rsidRPr="002352F7">
        <w:rPr>
          <w:rFonts w:ascii="Garamond" w:hAnsi="Garamond" w:cs="Arial"/>
          <w:b/>
          <w:sz w:val="22"/>
          <w:szCs w:val="22"/>
        </w:rPr>
        <w:t>Je soussigné(e)</w:t>
      </w:r>
    </w:p>
    <w:p w14:paraId="729F350E" w14:textId="77777777" w:rsidR="00DE5C63" w:rsidRPr="002352F7" w:rsidRDefault="00DE5C63" w:rsidP="00DE5C63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</w:p>
    <w:p w14:paraId="60C35498" w14:textId="77777777" w:rsidR="00DE5C63" w:rsidRPr="002352F7" w:rsidRDefault="003516A4" w:rsidP="00DE5C63">
      <w:pPr>
        <w:autoSpaceDE w:val="0"/>
        <w:autoSpaceDN w:val="0"/>
        <w:adjustRightInd w:val="0"/>
        <w:spacing w:before="6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E5C63" w:rsidRPr="002352F7">
        <w:rPr>
          <w:rFonts w:ascii="Garamond" w:hAnsi="Garamond" w:cs="Arial"/>
          <w:sz w:val="22"/>
          <w:szCs w:val="22"/>
        </w:rPr>
        <w:instrText xml:space="preserve"> FORMCHECKBOX </w:instrText>
      </w:r>
      <w:r w:rsidR="009C24C3">
        <w:rPr>
          <w:rFonts w:ascii="Garamond" w:hAnsi="Garamond" w:cs="Arial"/>
          <w:sz w:val="22"/>
          <w:szCs w:val="22"/>
        </w:rPr>
      </w:r>
      <w:r w:rsidR="009C24C3">
        <w:rPr>
          <w:rFonts w:ascii="Garamond" w:hAnsi="Garamond" w:cs="Arial"/>
          <w:sz w:val="22"/>
          <w:szCs w:val="22"/>
        </w:rPr>
        <w:fldChar w:fldCharType="separate"/>
      </w:r>
      <w:r w:rsidRPr="002352F7">
        <w:rPr>
          <w:rFonts w:ascii="Garamond" w:hAnsi="Garamond" w:cs="Arial"/>
          <w:sz w:val="22"/>
          <w:szCs w:val="22"/>
        </w:rPr>
        <w:fldChar w:fldCharType="end"/>
      </w:r>
      <w:r w:rsidR="00DE5C63" w:rsidRPr="002352F7">
        <w:rPr>
          <w:rFonts w:ascii="Garamond" w:hAnsi="Garamond" w:cs="Arial"/>
          <w:sz w:val="22"/>
          <w:szCs w:val="22"/>
        </w:rPr>
        <w:t xml:space="preserve"> Père, mère ou représentants légaux d'un élève mineur</w:t>
      </w:r>
    </w:p>
    <w:p w14:paraId="40912475" w14:textId="35F17085" w:rsidR="00DE5C63" w:rsidRPr="002352F7" w:rsidRDefault="003516A4" w:rsidP="00DE5C63">
      <w:pPr>
        <w:autoSpaceDE w:val="0"/>
        <w:autoSpaceDN w:val="0"/>
        <w:adjustRightInd w:val="0"/>
        <w:spacing w:before="6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E5C63" w:rsidRPr="002352F7">
        <w:rPr>
          <w:rFonts w:ascii="Garamond" w:hAnsi="Garamond" w:cs="Arial"/>
          <w:sz w:val="22"/>
          <w:szCs w:val="22"/>
        </w:rPr>
        <w:instrText xml:space="preserve"> FORMCHECKBOX </w:instrText>
      </w:r>
      <w:r w:rsidR="009C24C3">
        <w:rPr>
          <w:rFonts w:ascii="Garamond" w:hAnsi="Garamond" w:cs="Arial"/>
          <w:sz w:val="22"/>
          <w:szCs w:val="22"/>
        </w:rPr>
      </w:r>
      <w:r w:rsidR="009C24C3">
        <w:rPr>
          <w:rFonts w:ascii="Garamond" w:hAnsi="Garamond" w:cs="Arial"/>
          <w:sz w:val="22"/>
          <w:szCs w:val="22"/>
        </w:rPr>
        <w:fldChar w:fldCharType="separate"/>
      </w:r>
      <w:r w:rsidRPr="002352F7">
        <w:rPr>
          <w:rFonts w:ascii="Garamond" w:hAnsi="Garamond" w:cs="Arial"/>
          <w:sz w:val="22"/>
          <w:szCs w:val="22"/>
        </w:rPr>
        <w:fldChar w:fldCharType="end"/>
      </w:r>
      <w:r w:rsidR="00DE5C63" w:rsidRPr="002352F7">
        <w:rPr>
          <w:rFonts w:ascii="Garamond" w:hAnsi="Garamond" w:cs="Arial"/>
          <w:sz w:val="22"/>
          <w:szCs w:val="22"/>
        </w:rPr>
        <w:t xml:space="preserve"> </w:t>
      </w:r>
      <w:r w:rsidR="00960ADF">
        <w:rPr>
          <w:rFonts w:ascii="Garamond" w:hAnsi="Garamond" w:cs="Arial"/>
          <w:sz w:val="22"/>
          <w:szCs w:val="22"/>
        </w:rPr>
        <w:t>É</w:t>
      </w:r>
      <w:r w:rsidR="00DE5C63" w:rsidRPr="002352F7">
        <w:rPr>
          <w:rFonts w:ascii="Garamond" w:hAnsi="Garamond" w:cs="Arial"/>
          <w:sz w:val="22"/>
          <w:szCs w:val="22"/>
        </w:rPr>
        <w:t>lève majeur</w:t>
      </w:r>
    </w:p>
    <w:p w14:paraId="1B308329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NOM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2F246987" w14:textId="63BC91FE" w:rsidR="00DE5C63" w:rsidRPr="002352F7" w:rsidRDefault="00960ADF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É</w:t>
      </w:r>
      <w:r w:rsidR="00DE5C63" w:rsidRPr="002352F7">
        <w:rPr>
          <w:rFonts w:ascii="Garamond" w:hAnsi="Garamond" w:cs="Arial"/>
          <w:sz w:val="22"/>
          <w:szCs w:val="22"/>
        </w:rPr>
        <w:t>NOM :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22F12B46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DATE DE NAISSANCE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1915DDFF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ADRESSE (Rue, n°, code postal, localité)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76F230A3" w14:textId="54E4E9B3" w:rsidR="00DE5C63" w:rsidRPr="002352F7" w:rsidRDefault="00960ADF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É</w:t>
      </w:r>
      <w:r w:rsidR="00DE5C63" w:rsidRPr="002352F7">
        <w:rPr>
          <w:rFonts w:ascii="Garamond" w:hAnsi="Garamond" w:cs="Arial"/>
          <w:sz w:val="22"/>
          <w:szCs w:val="22"/>
        </w:rPr>
        <w:t>L</w:t>
      </w:r>
      <w:r>
        <w:rPr>
          <w:rFonts w:ascii="Garamond" w:hAnsi="Garamond" w:cs="Arial"/>
          <w:sz w:val="22"/>
          <w:szCs w:val="22"/>
        </w:rPr>
        <w:t>É</w:t>
      </w:r>
      <w:r w:rsidR="00DE5C63" w:rsidRPr="002352F7">
        <w:rPr>
          <w:rFonts w:ascii="Garamond" w:hAnsi="Garamond" w:cs="Arial"/>
          <w:sz w:val="22"/>
          <w:szCs w:val="22"/>
        </w:rPr>
        <w:t xml:space="preserve">PHONE : 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4440D57A" w14:textId="4414DB81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ADRESSE </w:t>
      </w:r>
      <w:r w:rsidR="00960ADF">
        <w:rPr>
          <w:rFonts w:ascii="Garamond" w:hAnsi="Garamond" w:cs="Arial"/>
          <w:sz w:val="22"/>
          <w:szCs w:val="22"/>
        </w:rPr>
        <w:t>E-</w:t>
      </w:r>
      <w:r w:rsidRPr="002352F7">
        <w:rPr>
          <w:rFonts w:ascii="Garamond" w:hAnsi="Garamond" w:cs="Arial"/>
          <w:sz w:val="22"/>
          <w:szCs w:val="22"/>
        </w:rPr>
        <w:t xml:space="preserve">MAIL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064A7155" w14:textId="77777777" w:rsidR="00DE5C63" w:rsidRPr="002352F7" w:rsidRDefault="00DE5C63" w:rsidP="00DE5C63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70EA6C58" w14:textId="77777777" w:rsidR="00DE5C63" w:rsidRPr="002352F7" w:rsidRDefault="00DE5C63" w:rsidP="00DE5C63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2"/>
          <w:szCs w:val="22"/>
        </w:rPr>
      </w:pPr>
      <w:r w:rsidRPr="002352F7">
        <w:rPr>
          <w:rFonts w:ascii="Garamond" w:hAnsi="Garamond" w:cs="Arial"/>
          <w:b/>
          <w:sz w:val="22"/>
          <w:szCs w:val="22"/>
        </w:rPr>
        <w:t>Souhaite que le Conseil de classe réexamine sa décision à propos de l'élève (à compléter uniquement pour l'élève mineur) :</w:t>
      </w:r>
    </w:p>
    <w:p w14:paraId="6C4B5B16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NOM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21F24338" w14:textId="05A576BD" w:rsidR="00DE5C63" w:rsidRPr="002352F7" w:rsidRDefault="00960ADF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É</w:t>
      </w:r>
      <w:r w:rsidR="00DE5C63" w:rsidRPr="002352F7">
        <w:rPr>
          <w:rFonts w:ascii="Garamond" w:hAnsi="Garamond" w:cs="Arial"/>
          <w:sz w:val="22"/>
          <w:szCs w:val="22"/>
        </w:rPr>
        <w:t>NOM :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6609884B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DATE DE NAISSANCE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16BE93FE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ADRESSE (Rue, n°, code postal, localité)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28403C95" w14:textId="4B7DF833" w:rsidR="00DE5C63" w:rsidRPr="002352F7" w:rsidRDefault="00960ADF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É</w:t>
      </w:r>
      <w:r w:rsidR="00DE5C63" w:rsidRPr="002352F7">
        <w:rPr>
          <w:rFonts w:ascii="Garamond" w:hAnsi="Garamond" w:cs="Arial"/>
          <w:sz w:val="22"/>
          <w:szCs w:val="22"/>
        </w:rPr>
        <w:t>L</w:t>
      </w:r>
      <w:r>
        <w:rPr>
          <w:rFonts w:ascii="Garamond" w:hAnsi="Garamond" w:cs="Arial"/>
          <w:sz w:val="22"/>
          <w:szCs w:val="22"/>
        </w:rPr>
        <w:t>É</w:t>
      </w:r>
      <w:r w:rsidR="00DE5C63" w:rsidRPr="002352F7">
        <w:rPr>
          <w:rFonts w:ascii="Garamond" w:hAnsi="Garamond" w:cs="Arial"/>
          <w:sz w:val="22"/>
          <w:szCs w:val="22"/>
        </w:rPr>
        <w:t xml:space="preserve">PHONE : 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4360FAA4" w14:textId="568D822D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ADRESSE </w:t>
      </w:r>
      <w:r w:rsidR="00960ADF">
        <w:rPr>
          <w:rFonts w:ascii="Garamond" w:hAnsi="Garamond" w:cs="Arial"/>
          <w:sz w:val="22"/>
          <w:szCs w:val="22"/>
        </w:rPr>
        <w:t>E-</w:t>
      </w:r>
      <w:r w:rsidRPr="002352F7">
        <w:rPr>
          <w:rFonts w:ascii="Garamond" w:hAnsi="Garamond" w:cs="Arial"/>
          <w:sz w:val="22"/>
          <w:szCs w:val="22"/>
        </w:rPr>
        <w:t xml:space="preserve">MAIL :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7A7C4F99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</w:p>
    <w:p w14:paraId="0E06A19D" w14:textId="620BB8FE" w:rsidR="00DE5C63" w:rsidRPr="002352F7" w:rsidRDefault="00960ADF" w:rsidP="00DE5C63">
      <w:pPr>
        <w:tabs>
          <w:tab w:val="right" w:leader="dot" w:pos="10260"/>
        </w:tabs>
        <w:autoSpaceDE w:val="0"/>
        <w:autoSpaceDN w:val="0"/>
        <w:adjustRightInd w:val="0"/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NNÉE D'ÉTUDE DE L'ÉLÈ</w:t>
      </w:r>
      <w:r w:rsidR="00DE5C63" w:rsidRPr="002352F7">
        <w:rPr>
          <w:rFonts w:ascii="Garamond" w:hAnsi="Garamond" w:cs="Arial"/>
          <w:sz w:val="22"/>
          <w:szCs w:val="22"/>
        </w:rPr>
        <w:t xml:space="preserve">VE : 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57764B55" w14:textId="1E6CD660" w:rsidR="00DE5C63" w:rsidRPr="002352F7" w:rsidRDefault="00DE5C63" w:rsidP="00DE5C63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7034E7EC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t xml:space="preserve">Option </w:t>
      </w:r>
      <w:r w:rsidRPr="002352F7">
        <w:rPr>
          <w:rFonts w:ascii="Garamond" w:hAnsi="Garamond" w:cs="Arial"/>
          <w:sz w:val="22"/>
          <w:szCs w:val="22"/>
        </w:rPr>
        <w:tab/>
      </w:r>
    </w:p>
    <w:p w14:paraId="38B24617" w14:textId="77777777" w:rsidR="00DE5C63" w:rsidRPr="002352F7" w:rsidRDefault="00DE5C63" w:rsidP="00DE5C63">
      <w:pPr>
        <w:tabs>
          <w:tab w:val="right" w:leader="dot" w:pos="1026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2A37B5DA" w14:textId="01B1CC29" w:rsidR="00DE5C63" w:rsidRPr="003B4D7E" w:rsidRDefault="003B4D7E" w:rsidP="00DE5C63">
      <w:pPr>
        <w:tabs>
          <w:tab w:val="right" w:leader="dot" w:pos="10260"/>
        </w:tabs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</w:rPr>
      </w:pPr>
      <w:r w:rsidRPr="003B4D7E">
        <w:rPr>
          <w:rFonts w:ascii="Garamond" w:hAnsi="Garamond" w:cs="Arial"/>
          <w:b/>
          <w:sz w:val="22"/>
          <w:szCs w:val="22"/>
        </w:rPr>
        <w:t>Décision du Conseil de classe</w:t>
      </w:r>
    </w:p>
    <w:p w14:paraId="1CF1ED08" w14:textId="77777777" w:rsidR="003B4D7E" w:rsidRPr="002352F7" w:rsidRDefault="003B4D7E" w:rsidP="00DE5C63">
      <w:pPr>
        <w:tabs>
          <w:tab w:val="right" w:leader="dot" w:pos="10260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14:paraId="36482956" w14:textId="0113AED3" w:rsidR="00DE5C63" w:rsidRDefault="003516A4" w:rsidP="00DE5C63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DE5C63" w:rsidRPr="002352F7">
        <w:rPr>
          <w:rFonts w:ascii="Garamond" w:hAnsi="Garamond" w:cs="Arial"/>
          <w:sz w:val="22"/>
          <w:szCs w:val="22"/>
        </w:rPr>
        <w:instrText xml:space="preserve"> FORMCHECKBOX </w:instrText>
      </w:r>
      <w:r w:rsidR="009C24C3">
        <w:rPr>
          <w:rFonts w:ascii="Garamond" w:hAnsi="Garamond" w:cs="Arial"/>
          <w:sz w:val="22"/>
          <w:szCs w:val="22"/>
        </w:rPr>
      </w:r>
      <w:r w:rsidR="009C24C3">
        <w:rPr>
          <w:rFonts w:ascii="Garamond" w:hAnsi="Garamond" w:cs="Arial"/>
          <w:sz w:val="22"/>
          <w:szCs w:val="22"/>
        </w:rPr>
        <w:fldChar w:fldCharType="separate"/>
      </w:r>
      <w:r w:rsidRPr="002352F7">
        <w:rPr>
          <w:rFonts w:ascii="Garamond" w:hAnsi="Garamond" w:cs="Arial"/>
          <w:sz w:val="22"/>
          <w:szCs w:val="22"/>
        </w:rPr>
        <w:fldChar w:fldCharType="end"/>
      </w:r>
      <w:r w:rsidR="00DE5C63" w:rsidRPr="002352F7">
        <w:rPr>
          <w:rFonts w:ascii="Garamond" w:hAnsi="Garamond" w:cs="Arial"/>
          <w:sz w:val="22"/>
          <w:szCs w:val="22"/>
        </w:rPr>
        <w:t xml:space="preserve"> Attestation d'orientation C</w:t>
      </w:r>
    </w:p>
    <w:p w14:paraId="6B26789E" w14:textId="77777777" w:rsidR="003B4D7E" w:rsidRPr="002352F7" w:rsidRDefault="003B4D7E" w:rsidP="00DE5C63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Garamond" w:hAnsi="Garamond" w:cs="Arial"/>
          <w:sz w:val="22"/>
          <w:szCs w:val="22"/>
        </w:rPr>
      </w:pPr>
    </w:p>
    <w:p w14:paraId="0966AA7A" w14:textId="6BAD5AEA" w:rsidR="00DE5C63" w:rsidRPr="002352F7" w:rsidRDefault="003516A4" w:rsidP="00DE5C63">
      <w:pPr>
        <w:tabs>
          <w:tab w:val="right" w:leader="dot" w:pos="10260"/>
        </w:tabs>
        <w:autoSpaceDE w:val="0"/>
        <w:autoSpaceDN w:val="0"/>
        <w:adjustRightInd w:val="0"/>
        <w:spacing w:before="60"/>
        <w:ind w:left="360" w:hanging="360"/>
        <w:rPr>
          <w:rFonts w:ascii="Garamond" w:hAnsi="Garamond" w:cs="Arial"/>
          <w:sz w:val="22"/>
          <w:szCs w:val="22"/>
        </w:rPr>
      </w:pPr>
      <w:r w:rsidRPr="002352F7">
        <w:rPr>
          <w:rFonts w:ascii="Garamond" w:hAnsi="Garamond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E5C63" w:rsidRPr="002352F7">
        <w:rPr>
          <w:rFonts w:ascii="Garamond" w:hAnsi="Garamond" w:cs="Arial"/>
          <w:sz w:val="22"/>
          <w:szCs w:val="22"/>
        </w:rPr>
        <w:instrText xml:space="preserve"> FORMCHECKBOX </w:instrText>
      </w:r>
      <w:r w:rsidR="009C24C3">
        <w:rPr>
          <w:rFonts w:ascii="Garamond" w:hAnsi="Garamond" w:cs="Arial"/>
          <w:sz w:val="22"/>
          <w:szCs w:val="22"/>
        </w:rPr>
      </w:r>
      <w:r w:rsidR="009C24C3">
        <w:rPr>
          <w:rFonts w:ascii="Garamond" w:hAnsi="Garamond" w:cs="Arial"/>
          <w:sz w:val="22"/>
          <w:szCs w:val="22"/>
        </w:rPr>
        <w:fldChar w:fldCharType="separate"/>
      </w:r>
      <w:r w:rsidRPr="002352F7">
        <w:rPr>
          <w:rFonts w:ascii="Garamond" w:hAnsi="Garamond" w:cs="Arial"/>
          <w:sz w:val="22"/>
          <w:szCs w:val="22"/>
        </w:rPr>
        <w:fldChar w:fldCharType="end"/>
      </w:r>
      <w:r w:rsidR="00DE5C63" w:rsidRPr="002352F7">
        <w:rPr>
          <w:rFonts w:ascii="Garamond" w:hAnsi="Garamond" w:cs="Arial"/>
          <w:sz w:val="22"/>
          <w:szCs w:val="22"/>
        </w:rPr>
        <w:t xml:space="preserve"> Attestation d'orientation B </w:t>
      </w:r>
      <w:r w:rsidR="003B4D7E">
        <w:rPr>
          <w:rFonts w:ascii="Garamond" w:hAnsi="Garamond" w:cs="Arial"/>
          <w:sz w:val="22"/>
          <w:szCs w:val="22"/>
        </w:rPr>
        <w:t xml:space="preserve">autorisant le passage en </w:t>
      </w:r>
      <w:r w:rsidR="00DE5C63" w:rsidRPr="002352F7">
        <w:rPr>
          <w:rFonts w:ascii="Garamond" w:hAnsi="Garamond" w:cs="Arial"/>
          <w:sz w:val="22"/>
          <w:szCs w:val="22"/>
        </w:rPr>
        <w:t xml:space="preserve"> </w:t>
      </w:r>
      <w:r w:rsidR="00DE5C63" w:rsidRPr="002352F7">
        <w:rPr>
          <w:rFonts w:ascii="Garamond" w:hAnsi="Garamond" w:cs="Arial"/>
          <w:sz w:val="22"/>
          <w:szCs w:val="22"/>
        </w:rPr>
        <w:tab/>
      </w:r>
    </w:p>
    <w:p w14:paraId="4914990C" w14:textId="36404A2F" w:rsidR="00AD6F28" w:rsidRDefault="00AD6F28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5B6ACB55" w14:textId="2B07690D" w:rsidR="00AD6F28" w:rsidRDefault="00AD6F28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5655E426" w14:textId="05934E44" w:rsidR="00AD6F28" w:rsidRDefault="00AD6F28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7F2E3814" w14:textId="2B2A4C01" w:rsidR="00875893" w:rsidRDefault="00875893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10B29C35" w14:textId="77777777" w:rsidR="00875893" w:rsidRDefault="00875893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3C28B235" w14:textId="77777777" w:rsidR="00875893" w:rsidRPr="00DB2C37" w:rsidRDefault="00875893" w:rsidP="00A81BA8">
      <w:pPr>
        <w:tabs>
          <w:tab w:val="right" w:leader="dot" w:pos="10260"/>
        </w:tabs>
        <w:autoSpaceDE w:val="0"/>
        <w:autoSpaceDN w:val="0"/>
        <w:adjustRightInd w:val="0"/>
        <w:spacing w:before="60"/>
        <w:rPr>
          <w:rFonts w:ascii="Calibri" w:hAnsi="Calibri" w:cs="Arial"/>
          <w:strike/>
          <w:sz w:val="22"/>
          <w:szCs w:val="22"/>
          <w:highlight w:val="yellow"/>
        </w:rPr>
      </w:pPr>
    </w:p>
    <w:p w14:paraId="1C6AB3F8" w14:textId="77777777" w:rsidR="00DE5C63" w:rsidRPr="00DE5C63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03A1CEC" w14:textId="77777777" w:rsidR="005B43C0" w:rsidRDefault="005B43C0" w:rsidP="00DE5C63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</w:p>
    <w:p w14:paraId="4B8FF669" w14:textId="77777777" w:rsidR="005B43C0" w:rsidRDefault="005B43C0" w:rsidP="00DE5C63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</w:p>
    <w:p w14:paraId="5ACBAB89" w14:textId="77777777" w:rsidR="005B43C0" w:rsidRDefault="005B43C0" w:rsidP="00DE5C63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</w:p>
    <w:p w14:paraId="2796298D" w14:textId="77777777" w:rsidR="005B43C0" w:rsidRDefault="005B43C0" w:rsidP="00DE5C63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</w:p>
    <w:p w14:paraId="4486FD98" w14:textId="528085B4" w:rsidR="00DE5C63" w:rsidRPr="003B4D7E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B4D7E">
        <w:rPr>
          <w:rFonts w:ascii="Calibri" w:hAnsi="Calibri" w:cs="Arial"/>
          <w:b/>
          <w:sz w:val="22"/>
          <w:szCs w:val="22"/>
        </w:rPr>
        <w:lastRenderedPageBreak/>
        <w:t>Raisons pour lesquelles vous souhaitez que la décision du Conseil de classe</w:t>
      </w:r>
      <w:r w:rsidRPr="003B4D7E">
        <w:rPr>
          <w:rFonts w:ascii="Calibri" w:hAnsi="Calibri" w:cs="Arial"/>
          <w:b/>
          <w:strike/>
          <w:sz w:val="22"/>
          <w:szCs w:val="22"/>
        </w:rPr>
        <w:t xml:space="preserve"> </w:t>
      </w:r>
      <w:r w:rsidRPr="003B4D7E">
        <w:rPr>
          <w:rFonts w:ascii="Calibri" w:hAnsi="Calibri" w:cs="Arial"/>
          <w:b/>
          <w:sz w:val="22"/>
          <w:szCs w:val="22"/>
        </w:rPr>
        <w:t>soit réexaminée</w:t>
      </w:r>
      <w:r w:rsidRPr="003B4D7E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3B4D7E">
        <w:rPr>
          <w:rFonts w:ascii="Calibri" w:hAnsi="Calibri" w:cs="Arial"/>
          <w:b/>
          <w:sz w:val="22"/>
          <w:szCs w:val="22"/>
        </w:rPr>
        <w:t xml:space="preserve"> </w:t>
      </w:r>
      <w:r w:rsidRPr="003B4D7E">
        <w:rPr>
          <w:rFonts w:ascii="Calibri" w:hAnsi="Calibri" w:cs="Arial"/>
          <w:sz w:val="22"/>
          <w:szCs w:val="22"/>
        </w:rPr>
        <w:t>:</w:t>
      </w:r>
    </w:p>
    <w:p w14:paraId="09BB9B85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7D49F4FC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948662E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0984A54B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40C5D2A9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002F81E1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3996381B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52F33375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5709FAF3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34ED2840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092DEF47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424129F8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58F3EB41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2095067D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026B624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7D53D8C1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4AF5EC6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26D392BF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DB1616F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38F3B412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784FDAB8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2A86D049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0F15BB6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16580AC5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4AA1DD24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3EAD830C" w14:textId="77777777" w:rsidR="002352F7" w:rsidRPr="00DE5C63" w:rsidRDefault="002352F7" w:rsidP="002352F7">
      <w:pPr>
        <w:tabs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2D07B742" w14:textId="77777777" w:rsidR="00DE5C63" w:rsidRPr="00DE5C63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C0E385E" w14:textId="15D96C26" w:rsidR="00DE5C63" w:rsidRPr="00DE5C63" w:rsidRDefault="00DE5C63" w:rsidP="00875893">
      <w:pPr>
        <w:tabs>
          <w:tab w:val="right" w:leader="dot" w:pos="4680"/>
          <w:tab w:val="right" w:pos="10080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75893">
        <w:rPr>
          <w:rFonts w:ascii="Calibri" w:hAnsi="Calibri" w:cs="Arial"/>
          <w:b/>
          <w:i/>
          <w:sz w:val="22"/>
          <w:szCs w:val="22"/>
        </w:rPr>
        <w:t>Date</w:t>
      </w:r>
      <w:r w:rsidR="003B4D7E">
        <w:rPr>
          <w:rFonts w:ascii="Calibri" w:hAnsi="Calibri" w:cs="Arial"/>
          <w:sz w:val="22"/>
          <w:szCs w:val="22"/>
        </w:rPr>
        <w:t xml:space="preserve"> </w:t>
      </w:r>
      <w:r w:rsidR="003B4D7E">
        <w:rPr>
          <w:rFonts w:ascii="Calibri" w:hAnsi="Calibri" w:cs="Arial"/>
          <w:sz w:val="22"/>
          <w:szCs w:val="22"/>
        </w:rPr>
        <w:tab/>
      </w:r>
      <w:r w:rsidR="003B4D7E">
        <w:rPr>
          <w:rFonts w:ascii="Calibri" w:hAnsi="Calibri" w:cs="Arial"/>
          <w:sz w:val="22"/>
          <w:szCs w:val="22"/>
        </w:rPr>
        <w:tab/>
      </w:r>
      <w:r w:rsidR="002A12DF" w:rsidRPr="00875893">
        <w:rPr>
          <w:rFonts w:ascii="Calibri" w:hAnsi="Calibri" w:cs="Arial"/>
          <w:b/>
          <w:i/>
          <w:sz w:val="22"/>
          <w:szCs w:val="22"/>
        </w:rPr>
        <w:t>Lieu,</w:t>
      </w:r>
      <w:r w:rsidR="002A12DF">
        <w:rPr>
          <w:rFonts w:ascii="Calibri" w:hAnsi="Calibri" w:cs="Arial"/>
          <w:b/>
          <w:i/>
          <w:sz w:val="22"/>
          <w:szCs w:val="22"/>
        </w:rPr>
        <w:t xml:space="preserve"> ………………………………..</w:t>
      </w:r>
    </w:p>
    <w:p w14:paraId="68953C5F" w14:textId="77777777" w:rsidR="00DE5C63" w:rsidRPr="00DE5C63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039FAA1" w14:textId="6C329270" w:rsidR="00DE5C63" w:rsidRDefault="00DE5C63" w:rsidP="00875893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75893">
        <w:rPr>
          <w:rFonts w:ascii="Calibri" w:hAnsi="Calibri" w:cs="Arial"/>
          <w:b/>
          <w:sz w:val="22"/>
          <w:szCs w:val="22"/>
        </w:rPr>
        <w:t>Signature</w:t>
      </w:r>
      <w:r w:rsidRPr="00DE5C63">
        <w:rPr>
          <w:rFonts w:ascii="Calibri" w:hAnsi="Calibri" w:cs="Arial"/>
          <w:sz w:val="22"/>
          <w:szCs w:val="22"/>
        </w:rPr>
        <w:t xml:space="preserve"> de l'élève majeur ou des parents (représentants légaux) de l'élève mineur</w:t>
      </w:r>
      <w:r w:rsidR="00DC26CD">
        <w:rPr>
          <w:rFonts w:ascii="Calibri" w:hAnsi="Calibri" w:cs="Arial"/>
          <w:sz w:val="22"/>
          <w:szCs w:val="22"/>
        </w:rPr>
        <w:t> : ………………………</w:t>
      </w:r>
    </w:p>
    <w:p w14:paraId="48872B3A" w14:textId="731D105A" w:rsidR="00AD6F28" w:rsidRDefault="002A12DF" w:rsidP="00DE5C6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9A1B02" wp14:editId="18A819B0">
                <wp:simplePos x="0" y="0"/>
                <wp:positionH relativeFrom="column">
                  <wp:posOffset>-557530</wp:posOffset>
                </wp:positionH>
                <wp:positionV relativeFrom="paragraph">
                  <wp:posOffset>220345</wp:posOffset>
                </wp:positionV>
                <wp:extent cx="6935470" cy="2621280"/>
                <wp:effectExtent l="0" t="0" r="1778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262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B6BC47" id="Rectangle 3" o:spid="_x0000_s1026" style="position:absolute;margin-left:-43.9pt;margin-top:17.35pt;width:546.1pt;height:20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AYegIAAPw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" filled="f"/>
            </w:pict>
          </mc:Fallback>
        </mc:AlternateContent>
      </w:r>
    </w:p>
    <w:p w14:paraId="10687515" w14:textId="0AB23EBA" w:rsidR="00DE5C63" w:rsidRPr="00DE5C63" w:rsidRDefault="00DE5C63" w:rsidP="00DE5C6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2605FE1" w14:textId="77777777" w:rsidR="00DE5C63" w:rsidRPr="003B4D7E" w:rsidRDefault="00DE5C63" w:rsidP="00DE5C63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3B4D7E">
        <w:rPr>
          <w:rFonts w:ascii="Calibri" w:hAnsi="Calibri" w:cs="Arial"/>
          <w:b/>
          <w:sz w:val="22"/>
          <w:szCs w:val="22"/>
        </w:rPr>
        <w:t>Décision du Conseil de classe suite à la procédure de conciliation interne</w:t>
      </w:r>
    </w:p>
    <w:p w14:paraId="164AE586" w14:textId="77777777" w:rsidR="00DE5C63" w:rsidRPr="00DE5C63" w:rsidRDefault="00DE5C63" w:rsidP="00DE5C6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25414A7" w14:textId="77777777" w:rsidR="00DE5C63" w:rsidRPr="00DE5C63" w:rsidRDefault="003516A4" w:rsidP="00DE5C63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DE5C63" w:rsidRPr="00DE5C63">
        <w:rPr>
          <w:rFonts w:ascii="Calibri" w:hAnsi="Calibri" w:cs="Arial"/>
          <w:sz w:val="22"/>
          <w:szCs w:val="22"/>
        </w:rPr>
        <w:instrText xml:space="preserve"> FORMCHECKBOX </w:instrText>
      </w:r>
      <w:r w:rsidR="009C24C3">
        <w:rPr>
          <w:rFonts w:ascii="Calibri" w:hAnsi="Calibri" w:cs="Arial"/>
          <w:sz w:val="22"/>
          <w:szCs w:val="22"/>
        </w:rPr>
      </w:r>
      <w:r w:rsidR="009C24C3">
        <w:rPr>
          <w:rFonts w:ascii="Calibri" w:hAnsi="Calibri" w:cs="Arial"/>
          <w:sz w:val="22"/>
          <w:szCs w:val="22"/>
        </w:rPr>
        <w:fldChar w:fldCharType="separate"/>
      </w:r>
      <w:r w:rsidRPr="00DE5C63">
        <w:rPr>
          <w:rFonts w:ascii="Calibri" w:hAnsi="Calibri" w:cs="Arial"/>
          <w:sz w:val="22"/>
          <w:szCs w:val="22"/>
        </w:rPr>
        <w:fldChar w:fldCharType="end"/>
      </w:r>
      <w:r w:rsidR="00DE5C63" w:rsidRPr="00DE5C63">
        <w:rPr>
          <w:rFonts w:ascii="Calibri" w:hAnsi="Calibri" w:cs="Arial"/>
          <w:sz w:val="22"/>
          <w:szCs w:val="22"/>
        </w:rPr>
        <w:tab/>
        <w:t xml:space="preserve">La décision initiale est </w:t>
      </w:r>
      <w:r w:rsidR="00DE5C63" w:rsidRPr="00DE5C63">
        <w:rPr>
          <w:rFonts w:ascii="Calibri" w:hAnsi="Calibri" w:cs="Arial"/>
          <w:sz w:val="22"/>
          <w:szCs w:val="22"/>
          <w:u w:val="single"/>
        </w:rPr>
        <w:t>maintenue</w:t>
      </w:r>
    </w:p>
    <w:p w14:paraId="7EA935BD" w14:textId="77777777" w:rsidR="00DE5C63" w:rsidRPr="00DE5C63" w:rsidRDefault="003516A4" w:rsidP="00DE5C63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="00DE5C63" w:rsidRPr="00DE5C63">
        <w:rPr>
          <w:rFonts w:ascii="Calibri" w:hAnsi="Calibri" w:cs="Arial"/>
          <w:sz w:val="22"/>
          <w:szCs w:val="22"/>
        </w:rPr>
        <w:instrText xml:space="preserve"> FORMCHECKBOX </w:instrText>
      </w:r>
      <w:r w:rsidR="009C24C3">
        <w:rPr>
          <w:rFonts w:ascii="Calibri" w:hAnsi="Calibri" w:cs="Arial"/>
          <w:sz w:val="22"/>
          <w:szCs w:val="22"/>
        </w:rPr>
      </w:r>
      <w:r w:rsidR="009C24C3">
        <w:rPr>
          <w:rFonts w:ascii="Calibri" w:hAnsi="Calibri" w:cs="Arial"/>
          <w:sz w:val="22"/>
          <w:szCs w:val="22"/>
        </w:rPr>
        <w:fldChar w:fldCharType="separate"/>
      </w:r>
      <w:r w:rsidRPr="00DE5C63">
        <w:rPr>
          <w:rFonts w:ascii="Calibri" w:hAnsi="Calibri" w:cs="Arial"/>
          <w:sz w:val="22"/>
          <w:szCs w:val="22"/>
        </w:rPr>
        <w:fldChar w:fldCharType="end"/>
      </w:r>
      <w:bookmarkEnd w:id="2"/>
      <w:r w:rsidR="00DE5C63" w:rsidRPr="00DE5C63">
        <w:rPr>
          <w:rFonts w:ascii="Calibri" w:hAnsi="Calibri" w:cs="Arial"/>
          <w:sz w:val="22"/>
          <w:szCs w:val="22"/>
        </w:rPr>
        <w:tab/>
        <w:t xml:space="preserve">La décision initiale est </w:t>
      </w:r>
      <w:r w:rsidR="00DE5C63" w:rsidRPr="00DE5C63">
        <w:rPr>
          <w:rFonts w:ascii="Calibri" w:hAnsi="Calibri" w:cs="Arial"/>
          <w:sz w:val="22"/>
          <w:szCs w:val="22"/>
          <w:u w:val="single"/>
        </w:rPr>
        <w:t>modifiée</w:t>
      </w:r>
      <w:r w:rsidR="00DE5C63" w:rsidRPr="00DE5C63">
        <w:rPr>
          <w:rFonts w:ascii="Calibri" w:hAnsi="Calibri" w:cs="Arial"/>
          <w:sz w:val="22"/>
          <w:szCs w:val="22"/>
        </w:rPr>
        <w:t>. Le Conseil de classe a décidé de tenir compte des arguments avancés dans la procédure de conciliation interne et d'accorder à l'élève :</w:t>
      </w:r>
    </w:p>
    <w:p w14:paraId="3C7F8327" w14:textId="77777777" w:rsidR="00DE5C63" w:rsidRPr="00DE5C63" w:rsidRDefault="003516A4" w:rsidP="00DE5C63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="00DE5C63" w:rsidRPr="00DE5C63">
        <w:rPr>
          <w:rFonts w:ascii="Calibri" w:hAnsi="Calibri" w:cs="Arial"/>
          <w:sz w:val="22"/>
          <w:szCs w:val="22"/>
          <w:highlight w:val="lightGray"/>
        </w:rPr>
        <w:instrText xml:space="preserve"> FORMCHECKBOX </w:instrText>
      </w:r>
      <w:r w:rsidR="009C24C3">
        <w:rPr>
          <w:rFonts w:ascii="Calibri" w:hAnsi="Calibri" w:cs="Arial"/>
          <w:sz w:val="22"/>
          <w:szCs w:val="22"/>
          <w:highlight w:val="lightGray"/>
        </w:rPr>
      </w:r>
      <w:r w:rsidR="009C24C3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DE5C63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="00DE5C63" w:rsidRPr="00DE5C63">
        <w:rPr>
          <w:rFonts w:ascii="Calibri" w:hAnsi="Calibri" w:cs="Arial"/>
          <w:sz w:val="22"/>
          <w:szCs w:val="22"/>
        </w:rPr>
        <w:tab/>
        <w:t>Une attestation d'orientation A (attestation de réussite)</w:t>
      </w:r>
    </w:p>
    <w:p w14:paraId="02D753CD" w14:textId="799FE684" w:rsidR="00DE5C63" w:rsidRPr="00DE5C63" w:rsidRDefault="003516A4" w:rsidP="00DE5C63">
      <w:pPr>
        <w:tabs>
          <w:tab w:val="left" w:pos="720"/>
          <w:tab w:val="right" w:leader="dot" w:pos="1008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8"/>
      <w:r w:rsidR="00DE5C63" w:rsidRPr="00DE5C63">
        <w:rPr>
          <w:rFonts w:ascii="Calibri" w:hAnsi="Calibri" w:cs="Arial"/>
          <w:sz w:val="22"/>
          <w:szCs w:val="22"/>
        </w:rPr>
        <w:instrText xml:space="preserve"> FORMCHECKBOX </w:instrText>
      </w:r>
      <w:r w:rsidR="009C24C3">
        <w:rPr>
          <w:rFonts w:ascii="Calibri" w:hAnsi="Calibri" w:cs="Arial"/>
          <w:sz w:val="22"/>
          <w:szCs w:val="22"/>
        </w:rPr>
      </w:r>
      <w:r w:rsidR="009C24C3">
        <w:rPr>
          <w:rFonts w:ascii="Calibri" w:hAnsi="Calibri" w:cs="Arial"/>
          <w:sz w:val="22"/>
          <w:szCs w:val="22"/>
        </w:rPr>
        <w:fldChar w:fldCharType="separate"/>
      </w:r>
      <w:r w:rsidRPr="00DE5C63">
        <w:rPr>
          <w:rFonts w:ascii="Calibri" w:hAnsi="Calibri" w:cs="Arial"/>
          <w:sz w:val="22"/>
          <w:szCs w:val="22"/>
        </w:rPr>
        <w:fldChar w:fldCharType="end"/>
      </w:r>
      <w:bookmarkEnd w:id="4"/>
      <w:r w:rsidR="00DE5C63" w:rsidRPr="00DE5C63">
        <w:rPr>
          <w:rFonts w:ascii="Calibri" w:hAnsi="Calibri" w:cs="Arial"/>
          <w:sz w:val="22"/>
          <w:szCs w:val="22"/>
        </w:rPr>
        <w:tab/>
        <w:t xml:space="preserve">Une attestation d'orientation B </w:t>
      </w:r>
      <w:r w:rsidR="003B4D7E">
        <w:rPr>
          <w:rFonts w:ascii="Calibri" w:hAnsi="Calibri" w:cs="Arial"/>
          <w:sz w:val="22"/>
          <w:szCs w:val="22"/>
        </w:rPr>
        <w:t>autorisant le passage</w:t>
      </w:r>
      <w:r w:rsidR="00DE5C63" w:rsidRPr="00DE5C63">
        <w:rPr>
          <w:rFonts w:ascii="Calibri" w:hAnsi="Calibri" w:cs="Arial"/>
          <w:sz w:val="22"/>
          <w:szCs w:val="22"/>
        </w:rPr>
        <w:t xml:space="preserve"> </w:t>
      </w:r>
      <w:r w:rsidR="003B4D7E">
        <w:rPr>
          <w:rFonts w:ascii="Calibri" w:hAnsi="Calibri" w:cs="Arial"/>
          <w:sz w:val="22"/>
          <w:szCs w:val="22"/>
        </w:rPr>
        <w:t>vers</w:t>
      </w:r>
      <w:r w:rsidR="00DE5C63" w:rsidRPr="00DE5C63">
        <w:rPr>
          <w:rFonts w:ascii="Calibri" w:hAnsi="Calibri" w:cs="Arial"/>
          <w:sz w:val="22"/>
          <w:szCs w:val="22"/>
        </w:rPr>
        <w:t xml:space="preserve"> </w:t>
      </w:r>
      <w:r w:rsidR="00DE5C63" w:rsidRPr="00DE5C63">
        <w:rPr>
          <w:rFonts w:ascii="Calibri" w:hAnsi="Calibri" w:cs="Arial"/>
          <w:sz w:val="22"/>
          <w:szCs w:val="22"/>
        </w:rPr>
        <w:tab/>
      </w:r>
    </w:p>
    <w:p w14:paraId="19B690C7" w14:textId="77777777" w:rsidR="00DE5C63" w:rsidRPr="00DE5C63" w:rsidRDefault="00DE5C63" w:rsidP="00DE5C63">
      <w:pPr>
        <w:tabs>
          <w:tab w:val="right" w:leader="dot" w:pos="10080"/>
        </w:tabs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ab/>
      </w:r>
    </w:p>
    <w:p w14:paraId="319AA2D2" w14:textId="77777777" w:rsidR="00DE5C63" w:rsidRPr="00DE5C63" w:rsidRDefault="00DE5C63" w:rsidP="00A81BA8">
      <w:pPr>
        <w:tabs>
          <w:tab w:val="right" w:leader="dot" w:pos="900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4650DEF" w14:textId="77777777" w:rsidR="00DE5C63" w:rsidRPr="00DE5C63" w:rsidRDefault="00DE5C63" w:rsidP="00DE5C63">
      <w:pPr>
        <w:tabs>
          <w:tab w:val="right" w:leader="dot" w:pos="4680"/>
          <w:tab w:val="right" w:leader="dot" w:pos="900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3D453C8" w14:textId="77777777" w:rsidR="00DE5C63" w:rsidRPr="00DE5C63" w:rsidRDefault="00DE5C63" w:rsidP="00DE5C63">
      <w:pPr>
        <w:tabs>
          <w:tab w:val="right" w:leader="dot" w:pos="4680"/>
          <w:tab w:val="right" w:leader="dot" w:pos="1008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>Date :</w:t>
      </w:r>
      <w:r w:rsidRPr="00DE5C63">
        <w:rPr>
          <w:rFonts w:ascii="Calibri" w:hAnsi="Calibri" w:cs="Arial"/>
          <w:sz w:val="22"/>
          <w:szCs w:val="22"/>
        </w:rPr>
        <w:tab/>
        <w:t xml:space="preserve"> Lieu</w:t>
      </w:r>
      <w:r w:rsidRPr="00DE5C63">
        <w:rPr>
          <w:rFonts w:ascii="Calibri" w:hAnsi="Calibri" w:cs="Arial"/>
          <w:sz w:val="22"/>
          <w:szCs w:val="22"/>
        </w:rPr>
        <w:tab/>
      </w:r>
    </w:p>
    <w:p w14:paraId="039EDDDA" w14:textId="77777777" w:rsidR="00DE5C63" w:rsidRPr="00DE5C63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0B19E89" w14:textId="538F38B3" w:rsidR="00DE5C63" w:rsidRDefault="00DE5C63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E5C63">
        <w:rPr>
          <w:rFonts w:ascii="Calibri" w:hAnsi="Calibri" w:cs="Arial"/>
          <w:sz w:val="22"/>
          <w:szCs w:val="22"/>
        </w:rPr>
        <w:t xml:space="preserve">Signature du </w:t>
      </w:r>
      <w:r w:rsidR="00F6324A">
        <w:rPr>
          <w:rFonts w:ascii="Calibri" w:hAnsi="Calibri" w:cs="Arial"/>
          <w:sz w:val="22"/>
          <w:szCs w:val="22"/>
        </w:rPr>
        <w:t>Chef</w:t>
      </w:r>
      <w:r w:rsidRPr="00DE5C63">
        <w:rPr>
          <w:rFonts w:ascii="Calibri" w:hAnsi="Calibri" w:cs="Arial"/>
          <w:sz w:val="22"/>
          <w:szCs w:val="22"/>
        </w:rPr>
        <w:t xml:space="preserve"> d'établissement</w:t>
      </w:r>
    </w:p>
    <w:p w14:paraId="387F156D" w14:textId="62CEF347" w:rsidR="003B4D7E" w:rsidRDefault="003B4D7E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857E17B" w14:textId="77777777" w:rsidR="003B4D7E" w:rsidRDefault="003B4D7E" w:rsidP="00DE5C6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3B4D7E" w:rsidSect="005B43C0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C3CD" w14:textId="77777777" w:rsidR="009C24C3" w:rsidRDefault="009C24C3">
      <w:r>
        <w:separator/>
      </w:r>
    </w:p>
  </w:endnote>
  <w:endnote w:type="continuationSeparator" w:id="0">
    <w:p w14:paraId="492BDCDC" w14:textId="77777777" w:rsidR="009C24C3" w:rsidRDefault="009C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6CCA" w14:textId="77777777" w:rsidR="00BB6E36" w:rsidRDefault="003516A4" w:rsidP="00B44B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B6E3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E2420B" w14:textId="77777777" w:rsidR="00BB6E36" w:rsidRDefault="00BB6E36" w:rsidP="0091512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4685" w14:textId="7BFDA774" w:rsidR="00BB6E36" w:rsidRPr="00740750" w:rsidRDefault="003516A4" w:rsidP="00B44B1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740750">
      <w:rPr>
        <w:rStyle w:val="Numrodepage"/>
        <w:rFonts w:ascii="Arial" w:hAnsi="Arial" w:cs="Arial"/>
        <w:sz w:val="18"/>
        <w:szCs w:val="18"/>
      </w:rPr>
      <w:fldChar w:fldCharType="begin"/>
    </w:r>
    <w:r w:rsidR="00BB6E36" w:rsidRPr="00740750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740750">
      <w:rPr>
        <w:rStyle w:val="Numrodepage"/>
        <w:rFonts w:ascii="Arial" w:hAnsi="Arial" w:cs="Arial"/>
        <w:sz w:val="18"/>
        <w:szCs w:val="18"/>
      </w:rPr>
      <w:fldChar w:fldCharType="separate"/>
    </w:r>
    <w:r w:rsidR="009C24C3">
      <w:rPr>
        <w:rStyle w:val="Numrodepage"/>
        <w:rFonts w:ascii="Arial" w:hAnsi="Arial" w:cs="Arial"/>
        <w:noProof/>
        <w:sz w:val="18"/>
        <w:szCs w:val="18"/>
      </w:rPr>
      <w:t>1</w:t>
    </w:r>
    <w:r w:rsidRPr="00740750">
      <w:rPr>
        <w:rStyle w:val="Numrodepage"/>
        <w:rFonts w:ascii="Arial" w:hAnsi="Arial" w:cs="Arial"/>
        <w:sz w:val="18"/>
        <w:szCs w:val="18"/>
      </w:rPr>
      <w:fldChar w:fldCharType="end"/>
    </w:r>
  </w:p>
  <w:p w14:paraId="0CB50754" w14:textId="77777777" w:rsidR="00BB6E36" w:rsidRDefault="00BB6E36" w:rsidP="009151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C5B9" w14:textId="77777777" w:rsidR="009C24C3" w:rsidRDefault="009C24C3">
      <w:r>
        <w:separator/>
      </w:r>
    </w:p>
  </w:footnote>
  <w:footnote w:type="continuationSeparator" w:id="0">
    <w:p w14:paraId="5F58D246" w14:textId="77777777" w:rsidR="009C24C3" w:rsidRDefault="009C24C3">
      <w:r>
        <w:continuationSeparator/>
      </w:r>
    </w:p>
  </w:footnote>
  <w:footnote w:id="1">
    <w:p w14:paraId="1DAEBBA8" w14:textId="77777777" w:rsidR="00BB6E36" w:rsidRPr="00825668" w:rsidRDefault="00BB6E36" w:rsidP="00DE5C63">
      <w:pPr>
        <w:pStyle w:val="Notedebasdepage"/>
        <w:tabs>
          <w:tab w:val="left" w:pos="180"/>
        </w:tabs>
        <w:ind w:left="180" w:hanging="180"/>
        <w:rPr>
          <w:lang w:val="fr-BE"/>
        </w:rPr>
      </w:pPr>
      <w:r>
        <w:rPr>
          <w:rStyle w:val="Appelnotedebasdep"/>
        </w:rPr>
        <w:footnoteRef/>
      </w:r>
      <w:r>
        <w:tab/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CellMar>
        <w:left w:w="118" w:type="dxa"/>
      </w:tblCellMar>
      <w:tblLook w:val="04A0" w:firstRow="1" w:lastRow="0" w:firstColumn="1" w:lastColumn="0" w:noHBand="0" w:noVBand="1"/>
    </w:tblPr>
    <w:tblGrid>
      <w:gridCol w:w="1241"/>
      <w:gridCol w:w="7831"/>
    </w:tblGrid>
    <w:tr w:rsidR="00A04D0D" w14:paraId="72815671" w14:textId="77777777" w:rsidTr="005671D8"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FDDEAC" w14:textId="77777777" w:rsidR="00A04D0D" w:rsidRDefault="00A04D0D" w:rsidP="00A04D0D">
          <w:pPr>
            <w:pStyle w:val="En-tte"/>
            <w:jc w:val="center"/>
            <w:rPr>
              <w:rFonts w:ascii="Garamond" w:hAnsi="Garamond"/>
              <w:sz w:val="22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1BAA81E" wp14:editId="20D07A71">
                <wp:extent cx="594995" cy="539750"/>
                <wp:effectExtent l="0" t="0" r="0" b="0"/>
                <wp:docPr id="1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ST DO super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544546" w14:textId="77777777" w:rsidR="00A04D0D" w:rsidRDefault="00A04D0D" w:rsidP="00A04D0D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14:paraId="49F271A2" w14:textId="77777777" w:rsidR="00A04D0D" w:rsidRDefault="00A04D0D" w:rsidP="00A04D0D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Institut Saint-Dominique a.s.b.l. — Section Secondaire — 38 rue Caporal-Claes 1030 Bruxelles</w:t>
          </w:r>
        </w:p>
        <w:p w14:paraId="74FE4092" w14:textId="77777777" w:rsidR="00A04D0D" w:rsidRDefault="009C24C3" w:rsidP="00A04D0D">
          <w:pPr>
            <w:pStyle w:val="En-tte"/>
            <w:jc w:val="center"/>
          </w:pPr>
          <w:hyperlink r:id="rId2">
            <w:r w:rsidR="00A04D0D">
              <w:rPr>
                <w:rStyle w:val="LienInternet"/>
                <w:rFonts w:ascii="Garamond" w:hAnsi="Garamond"/>
                <w:sz w:val="18"/>
                <w:szCs w:val="18"/>
              </w:rPr>
              <w:t>www.saintdominique.be</w:t>
            </w:r>
          </w:hyperlink>
          <w:r w:rsidR="00A04D0D">
            <w:rPr>
              <w:rFonts w:ascii="Garamond" w:hAnsi="Garamond"/>
              <w:sz w:val="18"/>
              <w:szCs w:val="18"/>
            </w:rPr>
            <w:t xml:space="preserve"> — 02 240 16 10 </w:t>
          </w:r>
          <w:r w:rsidR="00A04D0D">
            <w:rPr>
              <w:rFonts w:ascii="Garamond" w:hAnsi="Garamond"/>
              <w:i/>
              <w:sz w:val="18"/>
              <w:szCs w:val="18"/>
            </w:rPr>
            <w:t>téléph.</w:t>
          </w:r>
          <w:r w:rsidR="00A04D0D">
            <w:rPr>
              <w:rFonts w:ascii="Garamond" w:hAnsi="Garamond"/>
              <w:sz w:val="18"/>
              <w:szCs w:val="18"/>
            </w:rPr>
            <w:t xml:space="preserve"> / 11 </w:t>
          </w:r>
          <w:r w:rsidR="00A04D0D">
            <w:rPr>
              <w:rFonts w:ascii="Garamond" w:hAnsi="Garamond"/>
              <w:i/>
              <w:sz w:val="18"/>
              <w:szCs w:val="18"/>
            </w:rPr>
            <w:t>télécop.</w:t>
          </w:r>
          <w:r w:rsidR="00A04D0D">
            <w:rPr>
              <w:rFonts w:ascii="Garamond" w:hAnsi="Garamond"/>
              <w:sz w:val="18"/>
              <w:szCs w:val="18"/>
            </w:rPr>
            <w:t xml:space="preserve"> — saintdominique@ens.irisnet.be</w:t>
          </w:r>
        </w:p>
        <w:p w14:paraId="59001062" w14:textId="77777777" w:rsidR="00A04D0D" w:rsidRDefault="00A04D0D" w:rsidP="00A04D0D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14:paraId="66DE1AE5" w14:textId="77777777" w:rsidR="00A04D0D" w:rsidRDefault="00A04D0D" w:rsidP="00A04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B50"/>
    <w:multiLevelType w:val="hybridMultilevel"/>
    <w:tmpl w:val="FD429586"/>
    <w:lvl w:ilvl="0" w:tplc="A6A0C1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23E"/>
    <w:multiLevelType w:val="hybridMultilevel"/>
    <w:tmpl w:val="04CEC870"/>
    <w:lvl w:ilvl="0" w:tplc="AC06D1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C711F8"/>
    <w:multiLevelType w:val="multilevel"/>
    <w:tmpl w:val="389E6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87290F"/>
    <w:multiLevelType w:val="multilevel"/>
    <w:tmpl w:val="04CEC87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57844"/>
    <w:multiLevelType w:val="hybridMultilevel"/>
    <w:tmpl w:val="66C648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A6896"/>
    <w:multiLevelType w:val="hybridMultilevel"/>
    <w:tmpl w:val="1518B248"/>
    <w:lvl w:ilvl="0" w:tplc="AC6A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2ABC"/>
    <w:multiLevelType w:val="hybridMultilevel"/>
    <w:tmpl w:val="93E643D6"/>
    <w:lvl w:ilvl="0" w:tplc="AC6A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4BE7"/>
    <w:multiLevelType w:val="hybridMultilevel"/>
    <w:tmpl w:val="602AC21C"/>
    <w:lvl w:ilvl="0" w:tplc="FF5E728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0BD2F22"/>
    <w:multiLevelType w:val="hybridMultilevel"/>
    <w:tmpl w:val="D1B8082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815E6"/>
    <w:multiLevelType w:val="hybridMultilevel"/>
    <w:tmpl w:val="B73E518E"/>
    <w:lvl w:ilvl="0" w:tplc="FF5E728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074F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A211A"/>
    <w:multiLevelType w:val="hybridMultilevel"/>
    <w:tmpl w:val="87B49C8C"/>
    <w:lvl w:ilvl="0" w:tplc="AC6A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44C"/>
    <w:multiLevelType w:val="multilevel"/>
    <w:tmpl w:val="FAFEA166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C4686"/>
    <w:multiLevelType w:val="hybridMultilevel"/>
    <w:tmpl w:val="8190093A"/>
    <w:lvl w:ilvl="0" w:tplc="49383E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7F8A"/>
    <w:multiLevelType w:val="multilevel"/>
    <w:tmpl w:val="3558FA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B5649"/>
    <w:multiLevelType w:val="hybridMultilevel"/>
    <w:tmpl w:val="AED6E114"/>
    <w:lvl w:ilvl="0" w:tplc="890ABB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BF6E6984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E3D"/>
    <w:multiLevelType w:val="hybridMultilevel"/>
    <w:tmpl w:val="69AA3E60"/>
    <w:lvl w:ilvl="0" w:tplc="D4D2F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A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100ED"/>
    <w:multiLevelType w:val="hybridMultilevel"/>
    <w:tmpl w:val="688A0FD2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756E5"/>
    <w:multiLevelType w:val="multilevel"/>
    <w:tmpl w:val="60E0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692442"/>
    <w:multiLevelType w:val="hybridMultilevel"/>
    <w:tmpl w:val="77C08E04"/>
    <w:lvl w:ilvl="0" w:tplc="AC6A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5676E"/>
    <w:multiLevelType w:val="hybridMultilevel"/>
    <w:tmpl w:val="E38CEF58"/>
    <w:lvl w:ilvl="0" w:tplc="85B4E7D2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5A0"/>
    <w:multiLevelType w:val="hybridMultilevel"/>
    <w:tmpl w:val="6A78E93A"/>
    <w:lvl w:ilvl="0" w:tplc="AC06D1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06DA"/>
    <w:multiLevelType w:val="hybridMultilevel"/>
    <w:tmpl w:val="1AFCAE8E"/>
    <w:lvl w:ilvl="0" w:tplc="AE7EB2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1442"/>
    <w:multiLevelType w:val="hybridMultilevel"/>
    <w:tmpl w:val="04FEF2C0"/>
    <w:lvl w:ilvl="0" w:tplc="AC6A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0186D"/>
    <w:multiLevelType w:val="hybridMultilevel"/>
    <w:tmpl w:val="CBBC7E46"/>
    <w:lvl w:ilvl="0" w:tplc="E97491D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0F1D6">
      <w:numFmt w:val="none"/>
      <w:lvlText w:val=""/>
      <w:lvlJc w:val="left"/>
      <w:pPr>
        <w:tabs>
          <w:tab w:val="num" w:pos="360"/>
        </w:tabs>
      </w:pPr>
    </w:lvl>
    <w:lvl w:ilvl="2" w:tplc="32123786">
      <w:numFmt w:val="none"/>
      <w:lvlText w:val=""/>
      <w:lvlJc w:val="left"/>
      <w:pPr>
        <w:tabs>
          <w:tab w:val="num" w:pos="360"/>
        </w:tabs>
      </w:pPr>
    </w:lvl>
    <w:lvl w:ilvl="3" w:tplc="910E6EEC">
      <w:numFmt w:val="none"/>
      <w:lvlText w:val=""/>
      <w:lvlJc w:val="left"/>
      <w:pPr>
        <w:tabs>
          <w:tab w:val="num" w:pos="360"/>
        </w:tabs>
      </w:pPr>
    </w:lvl>
    <w:lvl w:ilvl="4" w:tplc="BEEAA948">
      <w:numFmt w:val="none"/>
      <w:lvlText w:val=""/>
      <w:lvlJc w:val="left"/>
      <w:pPr>
        <w:tabs>
          <w:tab w:val="num" w:pos="360"/>
        </w:tabs>
      </w:pPr>
    </w:lvl>
    <w:lvl w:ilvl="5" w:tplc="D87EEE10">
      <w:numFmt w:val="none"/>
      <w:lvlText w:val=""/>
      <w:lvlJc w:val="left"/>
      <w:pPr>
        <w:tabs>
          <w:tab w:val="num" w:pos="360"/>
        </w:tabs>
      </w:pPr>
    </w:lvl>
    <w:lvl w:ilvl="6" w:tplc="6D0E4544">
      <w:numFmt w:val="none"/>
      <w:lvlText w:val=""/>
      <w:lvlJc w:val="left"/>
      <w:pPr>
        <w:tabs>
          <w:tab w:val="num" w:pos="360"/>
        </w:tabs>
      </w:pPr>
    </w:lvl>
    <w:lvl w:ilvl="7" w:tplc="B5C83970">
      <w:numFmt w:val="none"/>
      <w:lvlText w:val=""/>
      <w:lvlJc w:val="left"/>
      <w:pPr>
        <w:tabs>
          <w:tab w:val="num" w:pos="360"/>
        </w:tabs>
      </w:pPr>
    </w:lvl>
    <w:lvl w:ilvl="8" w:tplc="DAE03C5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C813693"/>
    <w:multiLevelType w:val="hybridMultilevel"/>
    <w:tmpl w:val="EE524FC2"/>
    <w:lvl w:ilvl="0" w:tplc="D4D2F900">
      <w:start w:val="1"/>
      <w:numFmt w:val="bullet"/>
      <w:lvlText w:val="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D3104E8"/>
    <w:multiLevelType w:val="hybridMultilevel"/>
    <w:tmpl w:val="873C711A"/>
    <w:lvl w:ilvl="0" w:tplc="A89E3A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A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E72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4211A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E73030"/>
    <w:multiLevelType w:val="hybridMultilevel"/>
    <w:tmpl w:val="9A240074"/>
    <w:lvl w:ilvl="0" w:tplc="7714D24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7356B"/>
    <w:multiLevelType w:val="hybridMultilevel"/>
    <w:tmpl w:val="FE42E9A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8F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96580"/>
    <w:multiLevelType w:val="hybridMultilevel"/>
    <w:tmpl w:val="47366F96"/>
    <w:lvl w:ilvl="0" w:tplc="D4D2F9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4548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0CC0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0B3EB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C577FC"/>
    <w:multiLevelType w:val="multilevel"/>
    <w:tmpl w:val="9868491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049CA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442069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4694FA2"/>
    <w:multiLevelType w:val="hybridMultilevel"/>
    <w:tmpl w:val="A4B2C48E"/>
    <w:lvl w:ilvl="0" w:tplc="AC6A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33B24"/>
    <w:multiLevelType w:val="hybridMultilevel"/>
    <w:tmpl w:val="423E93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27433"/>
    <w:multiLevelType w:val="hybridMultilevel"/>
    <w:tmpl w:val="1E644C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2836959"/>
    <w:multiLevelType w:val="multilevel"/>
    <w:tmpl w:val="CBBC7E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BD3D0A"/>
    <w:multiLevelType w:val="hybridMultilevel"/>
    <w:tmpl w:val="608E8D90"/>
    <w:lvl w:ilvl="0" w:tplc="FF5E728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C6AE1E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9267FA0"/>
    <w:multiLevelType w:val="hybridMultilevel"/>
    <w:tmpl w:val="CC8466DC"/>
    <w:lvl w:ilvl="0" w:tplc="AC6A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20DB3"/>
    <w:multiLevelType w:val="hybridMultilevel"/>
    <w:tmpl w:val="935A74F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97491D2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0E2ABE"/>
    <w:multiLevelType w:val="multilevel"/>
    <w:tmpl w:val="0390E8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6"/>
  </w:num>
  <w:num w:numId="5">
    <w:abstractNumId w:val="11"/>
  </w:num>
  <w:num w:numId="6">
    <w:abstractNumId w:val="10"/>
  </w:num>
  <w:num w:numId="7">
    <w:abstractNumId w:val="22"/>
  </w:num>
  <w:num w:numId="8">
    <w:abstractNumId w:val="42"/>
  </w:num>
  <w:num w:numId="9">
    <w:abstractNumId w:val="24"/>
  </w:num>
  <w:num w:numId="10">
    <w:abstractNumId w:val="12"/>
  </w:num>
  <w:num w:numId="11">
    <w:abstractNumId w:val="32"/>
  </w:num>
  <w:num w:numId="12">
    <w:abstractNumId w:val="34"/>
  </w:num>
  <w:num w:numId="13">
    <w:abstractNumId w:val="31"/>
  </w:num>
  <w:num w:numId="14">
    <w:abstractNumId w:val="27"/>
  </w:num>
  <w:num w:numId="15">
    <w:abstractNumId w:val="35"/>
  </w:num>
  <w:num w:numId="16">
    <w:abstractNumId w:val="28"/>
  </w:num>
  <w:num w:numId="17">
    <w:abstractNumId w:val="8"/>
  </w:num>
  <w:num w:numId="18">
    <w:abstractNumId w:val="41"/>
  </w:num>
  <w:num w:numId="19">
    <w:abstractNumId w:val="19"/>
  </w:num>
  <w:num w:numId="20">
    <w:abstractNumId w:val="36"/>
  </w:num>
  <w:num w:numId="21">
    <w:abstractNumId w:val="40"/>
  </w:num>
  <w:num w:numId="22">
    <w:abstractNumId w:val="9"/>
  </w:num>
  <w:num w:numId="23">
    <w:abstractNumId w:val="7"/>
  </w:num>
  <w:num w:numId="24">
    <w:abstractNumId w:val="33"/>
  </w:num>
  <w:num w:numId="25">
    <w:abstractNumId w:val="18"/>
  </w:num>
  <w:num w:numId="26">
    <w:abstractNumId w:val="39"/>
  </w:num>
  <w:num w:numId="27">
    <w:abstractNumId w:val="21"/>
  </w:num>
  <w:num w:numId="28">
    <w:abstractNumId w:val="1"/>
  </w:num>
  <w:num w:numId="29">
    <w:abstractNumId w:val="3"/>
  </w:num>
  <w:num w:numId="30">
    <w:abstractNumId w:val="26"/>
  </w:num>
  <w:num w:numId="31">
    <w:abstractNumId w:val="14"/>
  </w:num>
  <w:num w:numId="32">
    <w:abstractNumId w:val="16"/>
  </w:num>
  <w:num w:numId="33">
    <w:abstractNumId w:val="37"/>
  </w:num>
  <w:num w:numId="34">
    <w:abstractNumId w:val="38"/>
  </w:num>
  <w:num w:numId="35">
    <w:abstractNumId w:val="17"/>
  </w:num>
  <w:num w:numId="36">
    <w:abstractNumId w:val="30"/>
  </w:num>
  <w:num w:numId="37">
    <w:abstractNumId w:val="4"/>
  </w:num>
  <w:num w:numId="38">
    <w:abstractNumId w:val="25"/>
  </w:num>
  <w:num w:numId="39">
    <w:abstractNumId w:val="13"/>
  </w:num>
  <w:num w:numId="40">
    <w:abstractNumId w:val="0"/>
  </w:num>
  <w:num w:numId="41">
    <w:abstractNumId w:val="29"/>
  </w:num>
  <w:num w:numId="42">
    <w:abstractNumId w:val="43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1D"/>
    <w:rsid w:val="00006368"/>
    <w:rsid w:val="000119A7"/>
    <w:rsid w:val="000148F6"/>
    <w:rsid w:val="000167F2"/>
    <w:rsid w:val="0002045D"/>
    <w:rsid w:val="000225F7"/>
    <w:rsid w:val="00023A9A"/>
    <w:rsid w:val="00023D03"/>
    <w:rsid w:val="000369B9"/>
    <w:rsid w:val="00037CB1"/>
    <w:rsid w:val="0004789E"/>
    <w:rsid w:val="0005563F"/>
    <w:rsid w:val="00057C95"/>
    <w:rsid w:val="00064AB6"/>
    <w:rsid w:val="00070815"/>
    <w:rsid w:val="00074A69"/>
    <w:rsid w:val="0007604E"/>
    <w:rsid w:val="000A1439"/>
    <w:rsid w:val="000A3432"/>
    <w:rsid w:val="000B57CB"/>
    <w:rsid w:val="000C1C9B"/>
    <w:rsid w:val="000C24BA"/>
    <w:rsid w:val="000C65B6"/>
    <w:rsid w:val="000E0F54"/>
    <w:rsid w:val="000E7659"/>
    <w:rsid w:val="000F4CA4"/>
    <w:rsid w:val="0010263A"/>
    <w:rsid w:val="0011261B"/>
    <w:rsid w:val="00115FB8"/>
    <w:rsid w:val="00116561"/>
    <w:rsid w:val="00130810"/>
    <w:rsid w:val="001402B6"/>
    <w:rsid w:val="001412F9"/>
    <w:rsid w:val="00147A22"/>
    <w:rsid w:val="00163479"/>
    <w:rsid w:val="001645FD"/>
    <w:rsid w:val="00172E8C"/>
    <w:rsid w:val="00172EF3"/>
    <w:rsid w:val="0017777C"/>
    <w:rsid w:val="00181A7F"/>
    <w:rsid w:val="00183379"/>
    <w:rsid w:val="0018462E"/>
    <w:rsid w:val="00196344"/>
    <w:rsid w:val="001A303F"/>
    <w:rsid w:val="001A3633"/>
    <w:rsid w:val="001A47F4"/>
    <w:rsid w:val="001B0F55"/>
    <w:rsid w:val="001B6702"/>
    <w:rsid w:val="001C2AA0"/>
    <w:rsid w:val="001C6F00"/>
    <w:rsid w:val="001C781C"/>
    <w:rsid w:val="001D03E7"/>
    <w:rsid w:val="001D2766"/>
    <w:rsid w:val="001E0F75"/>
    <w:rsid w:val="001E4EB3"/>
    <w:rsid w:val="001F35A4"/>
    <w:rsid w:val="0020084A"/>
    <w:rsid w:val="00207D63"/>
    <w:rsid w:val="0022708F"/>
    <w:rsid w:val="00227913"/>
    <w:rsid w:val="00232E7D"/>
    <w:rsid w:val="00233535"/>
    <w:rsid w:val="002352F7"/>
    <w:rsid w:val="00241F14"/>
    <w:rsid w:val="002428AD"/>
    <w:rsid w:val="00242A2B"/>
    <w:rsid w:val="00244B98"/>
    <w:rsid w:val="00250154"/>
    <w:rsid w:val="002507BC"/>
    <w:rsid w:val="00261EB5"/>
    <w:rsid w:val="00262EB5"/>
    <w:rsid w:val="00263595"/>
    <w:rsid w:val="00267DAC"/>
    <w:rsid w:val="00280ACB"/>
    <w:rsid w:val="00280D98"/>
    <w:rsid w:val="0028153F"/>
    <w:rsid w:val="00282DE4"/>
    <w:rsid w:val="00283E26"/>
    <w:rsid w:val="0028666C"/>
    <w:rsid w:val="00290894"/>
    <w:rsid w:val="00295469"/>
    <w:rsid w:val="00296986"/>
    <w:rsid w:val="00296AEF"/>
    <w:rsid w:val="002A12DF"/>
    <w:rsid w:val="002A1BAD"/>
    <w:rsid w:val="002A515D"/>
    <w:rsid w:val="002A6D2D"/>
    <w:rsid w:val="002B0DC0"/>
    <w:rsid w:val="002B785F"/>
    <w:rsid w:val="002C0C13"/>
    <w:rsid w:val="002C0D5F"/>
    <w:rsid w:val="002C3290"/>
    <w:rsid w:val="002E2577"/>
    <w:rsid w:val="002F7802"/>
    <w:rsid w:val="00305586"/>
    <w:rsid w:val="003074C5"/>
    <w:rsid w:val="003112C7"/>
    <w:rsid w:val="00331E5F"/>
    <w:rsid w:val="00332777"/>
    <w:rsid w:val="00335AFC"/>
    <w:rsid w:val="003360B9"/>
    <w:rsid w:val="003361D4"/>
    <w:rsid w:val="00345DD3"/>
    <w:rsid w:val="003516A4"/>
    <w:rsid w:val="003540C9"/>
    <w:rsid w:val="00362D08"/>
    <w:rsid w:val="00363DCD"/>
    <w:rsid w:val="00366AAE"/>
    <w:rsid w:val="0037407F"/>
    <w:rsid w:val="003766B4"/>
    <w:rsid w:val="00380309"/>
    <w:rsid w:val="00383B5E"/>
    <w:rsid w:val="00397190"/>
    <w:rsid w:val="003A01CB"/>
    <w:rsid w:val="003A6C7F"/>
    <w:rsid w:val="003B3951"/>
    <w:rsid w:val="003B4D7E"/>
    <w:rsid w:val="003B56E2"/>
    <w:rsid w:val="003B7DCA"/>
    <w:rsid w:val="003C001D"/>
    <w:rsid w:val="003D0601"/>
    <w:rsid w:val="003D1FFA"/>
    <w:rsid w:val="003D7A88"/>
    <w:rsid w:val="003E0AAF"/>
    <w:rsid w:val="003E5149"/>
    <w:rsid w:val="003E74FA"/>
    <w:rsid w:val="003F52C5"/>
    <w:rsid w:val="00401037"/>
    <w:rsid w:val="00401086"/>
    <w:rsid w:val="00402AE6"/>
    <w:rsid w:val="00402E34"/>
    <w:rsid w:val="00406217"/>
    <w:rsid w:val="0041333D"/>
    <w:rsid w:val="00416B81"/>
    <w:rsid w:val="0041756E"/>
    <w:rsid w:val="00422690"/>
    <w:rsid w:val="00433142"/>
    <w:rsid w:val="00434686"/>
    <w:rsid w:val="00440416"/>
    <w:rsid w:val="00445051"/>
    <w:rsid w:val="00454DED"/>
    <w:rsid w:val="00457A95"/>
    <w:rsid w:val="004743E4"/>
    <w:rsid w:val="004836CC"/>
    <w:rsid w:val="004863B4"/>
    <w:rsid w:val="004A629B"/>
    <w:rsid w:val="004C2E89"/>
    <w:rsid w:val="004C4F34"/>
    <w:rsid w:val="004D3DEC"/>
    <w:rsid w:val="004D4C02"/>
    <w:rsid w:val="004D6A70"/>
    <w:rsid w:val="004E2502"/>
    <w:rsid w:val="004E7C58"/>
    <w:rsid w:val="004F75B6"/>
    <w:rsid w:val="00510D8B"/>
    <w:rsid w:val="00514D32"/>
    <w:rsid w:val="0051616B"/>
    <w:rsid w:val="00516AB1"/>
    <w:rsid w:val="0052342E"/>
    <w:rsid w:val="005256BE"/>
    <w:rsid w:val="00526554"/>
    <w:rsid w:val="005276F7"/>
    <w:rsid w:val="005306D2"/>
    <w:rsid w:val="005329EF"/>
    <w:rsid w:val="005357DE"/>
    <w:rsid w:val="005365E9"/>
    <w:rsid w:val="00546C8C"/>
    <w:rsid w:val="005612D3"/>
    <w:rsid w:val="00564B72"/>
    <w:rsid w:val="005674CB"/>
    <w:rsid w:val="005676CC"/>
    <w:rsid w:val="00570E9D"/>
    <w:rsid w:val="0057301D"/>
    <w:rsid w:val="00576D0F"/>
    <w:rsid w:val="005920A2"/>
    <w:rsid w:val="00592FF1"/>
    <w:rsid w:val="0059787A"/>
    <w:rsid w:val="005A50F3"/>
    <w:rsid w:val="005A7AFB"/>
    <w:rsid w:val="005B43C0"/>
    <w:rsid w:val="005D04CB"/>
    <w:rsid w:val="005D2A72"/>
    <w:rsid w:val="005D4532"/>
    <w:rsid w:val="005E2B66"/>
    <w:rsid w:val="005E357C"/>
    <w:rsid w:val="005F21DE"/>
    <w:rsid w:val="006018D3"/>
    <w:rsid w:val="006121A4"/>
    <w:rsid w:val="006150D2"/>
    <w:rsid w:val="00627D7A"/>
    <w:rsid w:val="006604F7"/>
    <w:rsid w:val="00660CA1"/>
    <w:rsid w:val="00664092"/>
    <w:rsid w:val="00665DF7"/>
    <w:rsid w:val="0067289C"/>
    <w:rsid w:val="00675020"/>
    <w:rsid w:val="006753E5"/>
    <w:rsid w:val="00681D50"/>
    <w:rsid w:val="00684631"/>
    <w:rsid w:val="00684ABD"/>
    <w:rsid w:val="00691A5D"/>
    <w:rsid w:val="00691ED2"/>
    <w:rsid w:val="006A342A"/>
    <w:rsid w:val="006B731F"/>
    <w:rsid w:val="006C295F"/>
    <w:rsid w:val="006C68F7"/>
    <w:rsid w:val="006D0685"/>
    <w:rsid w:val="006E3BA1"/>
    <w:rsid w:val="006E6E0E"/>
    <w:rsid w:val="00710845"/>
    <w:rsid w:val="00712D91"/>
    <w:rsid w:val="00714E65"/>
    <w:rsid w:val="00716BDB"/>
    <w:rsid w:val="007176EB"/>
    <w:rsid w:val="0072446F"/>
    <w:rsid w:val="007322D9"/>
    <w:rsid w:val="007371F6"/>
    <w:rsid w:val="00740750"/>
    <w:rsid w:val="00754BEE"/>
    <w:rsid w:val="0076168A"/>
    <w:rsid w:val="00764439"/>
    <w:rsid w:val="0077077A"/>
    <w:rsid w:val="00774DE2"/>
    <w:rsid w:val="00780A53"/>
    <w:rsid w:val="007810D4"/>
    <w:rsid w:val="00784FE8"/>
    <w:rsid w:val="0079189A"/>
    <w:rsid w:val="007979EA"/>
    <w:rsid w:val="007A1E78"/>
    <w:rsid w:val="007A3B50"/>
    <w:rsid w:val="007A6D5B"/>
    <w:rsid w:val="007B046B"/>
    <w:rsid w:val="007B6974"/>
    <w:rsid w:val="007B7499"/>
    <w:rsid w:val="007C77F4"/>
    <w:rsid w:val="007D0A74"/>
    <w:rsid w:val="007E1C5C"/>
    <w:rsid w:val="007E2FFA"/>
    <w:rsid w:val="007E56B1"/>
    <w:rsid w:val="007E69DA"/>
    <w:rsid w:val="007F234B"/>
    <w:rsid w:val="007F2487"/>
    <w:rsid w:val="007F6B24"/>
    <w:rsid w:val="008117B9"/>
    <w:rsid w:val="0082092E"/>
    <w:rsid w:val="00823C81"/>
    <w:rsid w:val="008323DB"/>
    <w:rsid w:val="00833937"/>
    <w:rsid w:val="00835439"/>
    <w:rsid w:val="008360BE"/>
    <w:rsid w:val="00837CC8"/>
    <w:rsid w:val="0084136F"/>
    <w:rsid w:val="00843BED"/>
    <w:rsid w:val="00853FA5"/>
    <w:rsid w:val="0087429F"/>
    <w:rsid w:val="00874F8A"/>
    <w:rsid w:val="00875893"/>
    <w:rsid w:val="0087617E"/>
    <w:rsid w:val="00876D7A"/>
    <w:rsid w:val="008773ED"/>
    <w:rsid w:val="008779DD"/>
    <w:rsid w:val="00881FD2"/>
    <w:rsid w:val="00891D9D"/>
    <w:rsid w:val="008A38F9"/>
    <w:rsid w:val="008A4207"/>
    <w:rsid w:val="008A4C45"/>
    <w:rsid w:val="008B666A"/>
    <w:rsid w:val="008B6B06"/>
    <w:rsid w:val="008C099A"/>
    <w:rsid w:val="008C4832"/>
    <w:rsid w:val="008C6C70"/>
    <w:rsid w:val="008D162D"/>
    <w:rsid w:val="008D2070"/>
    <w:rsid w:val="008D57EC"/>
    <w:rsid w:val="008E1489"/>
    <w:rsid w:val="008F3ACD"/>
    <w:rsid w:val="008F5624"/>
    <w:rsid w:val="008F6C11"/>
    <w:rsid w:val="009041A3"/>
    <w:rsid w:val="00906B20"/>
    <w:rsid w:val="009110FB"/>
    <w:rsid w:val="0091512D"/>
    <w:rsid w:val="009222C5"/>
    <w:rsid w:val="00925255"/>
    <w:rsid w:val="00927A5A"/>
    <w:rsid w:val="009373D6"/>
    <w:rsid w:val="00950BA8"/>
    <w:rsid w:val="0095605C"/>
    <w:rsid w:val="00960ADF"/>
    <w:rsid w:val="009628AB"/>
    <w:rsid w:val="00965CF3"/>
    <w:rsid w:val="009856B0"/>
    <w:rsid w:val="00987465"/>
    <w:rsid w:val="00991118"/>
    <w:rsid w:val="0099520E"/>
    <w:rsid w:val="009956E2"/>
    <w:rsid w:val="00996F0C"/>
    <w:rsid w:val="009A3061"/>
    <w:rsid w:val="009A43EA"/>
    <w:rsid w:val="009B0129"/>
    <w:rsid w:val="009B1AF4"/>
    <w:rsid w:val="009C0ABA"/>
    <w:rsid w:val="009C24C3"/>
    <w:rsid w:val="009C26BF"/>
    <w:rsid w:val="009C39ED"/>
    <w:rsid w:val="009C3E81"/>
    <w:rsid w:val="009C674E"/>
    <w:rsid w:val="009D7132"/>
    <w:rsid w:val="009E5BFC"/>
    <w:rsid w:val="009E78D5"/>
    <w:rsid w:val="009F26C1"/>
    <w:rsid w:val="009F3784"/>
    <w:rsid w:val="00A013CB"/>
    <w:rsid w:val="00A02A69"/>
    <w:rsid w:val="00A04D0D"/>
    <w:rsid w:val="00A118DE"/>
    <w:rsid w:val="00A15CA7"/>
    <w:rsid w:val="00A16465"/>
    <w:rsid w:val="00A36E84"/>
    <w:rsid w:val="00A470A1"/>
    <w:rsid w:val="00A51672"/>
    <w:rsid w:val="00A51AE1"/>
    <w:rsid w:val="00A6480A"/>
    <w:rsid w:val="00A764A5"/>
    <w:rsid w:val="00A81BA8"/>
    <w:rsid w:val="00A82D25"/>
    <w:rsid w:val="00A867A2"/>
    <w:rsid w:val="00A968B4"/>
    <w:rsid w:val="00AA53E1"/>
    <w:rsid w:val="00AB370A"/>
    <w:rsid w:val="00AC154C"/>
    <w:rsid w:val="00AC25D0"/>
    <w:rsid w:val="00AD0495"/>
    <w:rsid w:val="00AD6F28"/>
    <w:rsid w:val="00AD7167"/>
    <w:rsid w:val="00AF0D32"/>
    <w:rsid w:val="00AF5099"/>
    <w:rsid w:val="00B01426"/>
    <w:rsid w:val="00B032A4"/>
    <w:rsid w:val="00B04EE8"/>
    <w:rsid w:val="00B10731"/>
    <w:rsid w:val="00B220A2"/>
    <w:rsid w:val="00B2611F"/>
    <w:rsid w:val="00B32E46"/>
    <w:rsid w:val="00B44B16"/>
    <w:rsid w:val="00B45FB6"/>
    <w:rsid w:val="00B46C24"/>
    <w:rsid w:val="00B4732D"/>
    <w:rsid w:val="00B50AC1"/>
    <w:rsid w:val="00B537B3"/>
    <w:rsid w:val="00B566C6"/>
    <w:rsid w:val="00B806BE"/>
    <w:rsid w:val="00B90A8D"/>
    <w:rsid w:val="00B91F65"/>
    <w:rsid w:val="00B92AF7"/>
    <w:rsid w:val="00B93C5B"/>
    <w:rsid w:val="00B95ED1"/>
    <w:rsid w:val="00BA1A24"/>
    <w:rsid w:val="00BA49B3"/>
    <w:rsid w:val="00BB10D3"/>
    <w:rsid w:val="00BB3295"/>
    <w:rsid w:val="00BB6D5E"/>
    <w:rsid w:val="00BB6E36"/>
    <w:rsid w:val="00BB74D3"/>
    <w:rsid w:val="00BC31B4"/>
    <w:rsid w:val="00BC44EF"/>
    <w:rsid w:val="00BC54EF"/>
    <w:rsid w:val="00BE3DB1"/>
    <w:rsid w:val="00BE4A66"/>
    <w:rsid w:val="00BF041B"/>
    <w:rsid w:val="00C07EDA"/>
    <w:rsid w:val="00C10125"/>
    <w:rsid w:val="00C12C09"/>
    <w:rsid w:val="00C23019"/>
    <w:rsid w:val="00C2624F"/>
    <w:rsid w:val="00C31B2E"/>
    <w:rsid w:val="00C37C21"/>
    <w:rsid w:val="00C474B0"/>
    <w:rsid w:val="00C5159D"/>
    <w:rsid w:val="00C61D27"/>
    <w:rsid w:val="00C6537F"/>
    <w:rsid w:val="00C7236C"/>
    <w:rsid w:val="00C81C05"/>
    <w:rsid w:val="00C91B6A"/>
    <w:rsid w:val="00C9288A"/>
    <w:rsid w:val="00CA07AD"/>
    <w:rsid w:val="00CA5B8D"/>
    <w:rsid w:val="00CB07AA"/>
    <w:rsid w:val="00CB2EE1"/>
    <w:rsid w:val="00CB7718"/>
    <w:rsid w:val="00CD4153"/>
    <w:rsid w:val="00CD75C0"/>
    <w:rsid w:val="00CE12E1"/>
    <w:rsid w:val="00CE1A3F"/>
    <w:rsid w:val="00CE2A78"/>
    <w:rsid w:val="00D0299B"/>
    <w:rsid w:val="00D06884"/>
    <w:rsid w:val="00D12844"/>
    <w:rsid w:val="00D12F24"/>
    <w:rsid w:val="00D1651A"/>
    <w:rsid w:val="00D1725F"/>
    <w:rsid w:val="00D24199"/>
    <w:rsid w:val="00D474F5"/>
    <w:rsid w:val="00D511E2"/>
    <w:rsid w:val="00D51BFC"/>
    <w:rsid w:val="00D67D1D"/>
    <w:rsid w:val="00D72B97"/>
    <w:rsid w:val="00D81987"/>
    <w:rsid w:val="00D833CF"/>
    <w:rsid w:val="00D87B9E"/>
    <w:rsid w:val="00D93BD3"/>
    <w:rsid w:val="00D93EC9"/>
    <w:rsid w:val="00D95336"/>
    <w:rsid w:val="00D963C5"/>
    <w:rsid w:val="00DA2835"/>
    <w:rsid w:val="00DA5F34"/>
    <w:rsid w:val="00DA73D6"/>
    <w:rsid w:val="00DB2A4F"/>
    <w:rsid w:val="00DB2C37"/>
    <w:rsid w:val="00DB3F43"/>
    <w:rsid w:val="00DC26CD"/>
    <w:rsid w:val="00DC27B9"/>
    <w:rsid w:val="00DC5A1E"/>
    <w:rsid w:val="00DD13DB"/>
    <w:rsid w:val="00DD6738"/>
    <w:rsid w:val="00DE0F74"/>
    <w:rsid w:val="00DE2BBD"/>
    <w:rsid w:val="00DE4E1C"/>
    <w:rsid w:val="00DE5C63"/>
    <w:rsid w:val="00DE6CF3"/>
    <w:rsid w:val="00DF0D5E"/>
    <w:rsid w:val="00DF1119"/>
    <w:rsid w:val="00DF6B10"/>
    <w:rsid w:val="00E0094A"/>
    <w:rsid w:val="00E02465"/>
    <w:rsid w:val="00E034C9"/>
    <w:rsid w:val="00E0589B"/>
    <w:rsid w:val="00E07BDE"/>
    <w:rsid w:val="00E1268F"/>
    <w:rsid w:val="00E13203"/>
    <w:rsid w:val="00E15475"/>
    <w:rsid w:val="00E1597E"/>
    <w:rsid w:val="00E218AA"/>
    <w:rsid w:val="00E240D8"/>
    <w:rsid w:val="00E26F51"/>
    <w:rsid w:val="00E313D8"/>
    <w:rsid w:val="00E31DC8"/>
    <w:rsid w:val="00E36692"/>
    <w:rsid w:val="00E42599"/>
    <w:rsid w:val="00E4525D"/>
    <w:rsid w:val="00E46A5F"/>
    <w:rsid w:val="00E573EF"/>
    <w:rsid w:val="00E616B8"/>
    <w:rsid w:val="00E62CA4"/>
    <w:rsid w:val="00E64CF4"/>
    <w:rsid w:val="00E73040"/>
    <w:rsid w:val="00E73290"/>
    <w:rsid w:val="00E73DFA"/>
    <w:rsid w:val="00E76D48"/>
    <w:rsid w:val="00E802C2"/>
    <w:rsid w:val="00E8364C"/>
    <w:rsid w:val="00E85061"/>
    <w:rsid w:val="00E905D5"/>
    <w:rsid w:val="00E96C21"/>
    <w:rsid w:val="00E97AB0"/>
    <w:rsid w:val="00EA3446"/>
    <w:rsid w:val="00EA39B6"/>
    <w:rsid w:val="00EA5AC0"/>
    <w:rsid w:val="00EB3A51"/>
    <w:rsid w:val="00EB4E2A"/>
    <w:rsid w:val="00EB5AC9"/>
    <w:rsid w:val="00EB6EE6"/>
    <w:rsid w:val="00EC475D"/>
    <w:rsid w:val="00EE0D6C"/>
    <w:rsid w:val="00EE2672"/>
    <w:rsid w:val="00EE5FB6"/>
    <w:rsid w:val="00EF311D"/>
    <w:rsid w:val="00F13007"/>
    <w:rsid w:val="00F21931"/>
    <w:rsid w:val="00F30520"/>
    <w:rsid w:val="00F35F31"/>
    <w:rsid w:val="00F37258"/>
    <w:rsid w:val="00F37547"/>
    <w:rsid w:val="00F410DB"/>
    <w:rsid w:val="00F43246"/>
    <w:rsid w:val="00F51A6C"/>
    <w:rsid w:val="00F5346B"/>
    <w:rsid w:val="00F54BBE"/>
    <w:rsid w:val="00F57537"/>
    <w:rsid w:val="00F61C40"/>
    <w:rsid w:val="00F6324A"/>
    <w:rsid w:val="00F63A1F"/>
    <w:rsid w:val="00F67ACF"/>
    <w:rsid w:val="00F67DF1"/>
    <w:rsid w:val="00F77A17"/>
    <w:rsid w:val="00F77CC0"/>
    <w:rsid w:val="00F82224"/>
    <w:rsid w:val="00F8261C"/>
    <w:rsid w:val="00F831D9"/>
    <w:rsid w:val="00F8465B"/>
    <w:rsid w:val="00F87E16"/>
    <w:rsid w:val="00FA4FCD"/>
    <w:rsid w:val="00FA761D"/>
    <w:rsid w:val="00FB20E3"/>
    <w:rsid w:val="00FB6979"/>
    <w:rsid w:val="00FC3C8D"/>
    <w:rsid w:val="00FC5C6B"/>
    <w:rsid w:val="00FD7DBE"/>
    <w:rsid w:val="00FD7FDC"/>
    <w:rsid w:val="00FE53D5"/>
    <w:rsid w:val="00FF1660"/>
    <w:rsid w:val="00FF3569"/>
    <w:rsid w:val="00FF5C3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4D5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B4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B4732D"/>
    <w:pPr>
      <w:keepNext/>
      <w:numPr>
        <w:numId w:val="12"/>
      </w:numPr>
      <w:jc w:val="center"/>
      <w:outlineLvl w:val="0"/>
    </w:pPr>
    <w:rPr>
      <w:rFonts w:ascii="Century Schoolbook" w:hAnsi="Century Schoolbook"/>
      <w:b/>
      <w:bCs/>
      <w:color w:val="000000"/>
      <w:kern w:val="36"/>
      <w:sz w:val="28"/>
      <w:szCs w:val="28"/>
    </w:rPr>
  </w:style>
  <w:style w:type="paragraph" w:styleId="Titre2">
    <w:name w:val="heading 2"/>
    <w:basedOn w:val="Normal"/>
    <w:next w:val="Normal"/>
    <w:qFormat/>
    <w:rsid w:val="00774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64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D57EC"/>
    <w:pPr>
      <w:jc w:val="center"/>
    </w:pPr>
    <w:rPr>
      <w:szCs w:val="20"/>
    </w:rPr>
  </w:style>
  <w:style w:type="paragraph" w:styleId="Normalcentr">
    <w:name w:val="Block Text"/>
    <w:basedOn w:val="Normal"/>
    <w:rsid w:val="00416B81"/>
    <w:pPr>
      <w:spacing w:before="60"/>
      <w:ind w:left="357" w:right="357"/>
      <w:jc w:val="both"/>
    </w:pPr>
    <w:rPr>
      <w:sz w:val="22"/>
      <w:szCs w:val="20"/>
    </w:rPr>
  </w:style>
  <w:style w:type="paragraph" w:styleId="Pieddepage">
    <w:name w:val="footer"/>
    <w:basedOn w:val="Normal"/>
    <w:rsid w:val="009151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512D"/>
  </w:style>
  <w:style w:type="character" w:customStyle="1" w:styleId="highlightedsearchterm">
    <w:name w:val="highlightedsearchterm"/>
    <w:basedOn w:val="Policepardfaut"/>
    <w:rsid w:val="005612D3"/>
  </w:style>
  <w:style w:type="table" w:styleId="Grilledutableau">
    <w:name w:val="Table Grid"/>
    <w:basedOn w:val="TableauNormal"/>
    <w:uiPriority w:val="59"/>
    <w:rsid w:val="0024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510D8B"/>
    <w:rPr>
      <w:b/>
      <w:bCs/>
      <w:i w:val="0"/>
      <w:iCs w:val="0"/>
    </w:rPr>
  </w:style>
  <w:style w:type="paragraph" w:styleId="En-tte">
    <w:name w:val="header"/>
    <w:basedOn w:val="Normal"/>
    <w:link w:val="En-tteCar"/>
    <w:uiPriority w:val="99"/>
    <w:rsid w:val="00740750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rsid w:val="00514D32"/>
    <w:pPr>
      <w:numPr>
        <w:numId w:val="11"/>
      </w:numPr>
    </w:pPr>
  </w:style>
  <w:style w:type="paragraph" w:styleId="Notedebasdepage">
    <w:name w:val="footnote text"/>
    <w:basedOn w:val="Normal"/>
    <w:semiHidden/>
    <w:rsid w:val="004836CC"/>
    <w:rPr>
      <w:sz w:val="20"/>
      <w:szCs w:val="20"/>
    </w:rPr>
  </w:style>
  <w:style w:type="character" w:styleId="Appelnotedebasdep">
    <w:name w:val="footnote reference"/>
    <w:semiHidden/>
    <w:rsid w:val="004836CC"/>
    <w:rPr>
      <w:vertAlign w:val="superscript"/>
    </w:rPr>
  </w:style>
  <w:style w:type="numbering" w:customStyle="1" w:styleId="Style1">
    <w:name w:val="Style1"/>
    <w:rsid w:val="00514D32"/>
    <w:pPr>
      <w:numPr>
        <w:numId w:val="13"/>
      </w:numPr>
    </w:pPr>
  </w:style>
  <w:style w:type="numbering" w:customStyle="1" w:styleId="Style2">
    <w:name w:val="Style2"/>
    <w:rsid w:val="00514D32"/>
    <w:pPr>
      <w:numPr>
        <w:numId w:val="14"/>
      </w:numPr>
    </w:pPr>
  </w:style>
  <w:style w:type="character" w:styleId="Marquedecommentaire">
    <w:name w:val="annotation reference"/>
    <w:semiHidden/>
    <w:rsid w:val="00B537B3"/>
    <w:rPr>
      <w:sz w:val="16"/>
      <w:szCs w:val="16"/>
    </w:rPr>
  </w:style>
  <w:style w:type="paragraph" w:styleId="Commentaire">
    <w:name w:val="annotation text"/>
    <w:basedOn w:val="Normal"/>
    <w:semiHidden/>
    <w:rsid w:val="00B537B3"/>
    <w:rPr>
      <w:sz w:val="20"/>
      <w:szCs w:val="20"/>
    </w:rPr>
  </w:style>
  <w:style w:type="paragraph" w:styleId="Textedebulles">
    <w:name w:val="Balloon Text"/>
    <w:basedOn w:val="Normal"/>
    <w:semiHidden/>
    <w:rsid w:val="00876D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76D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rsid w:val="00774DE2"/>
    <w:rPr>
      <w:color w:val="0000FF"/>
      <w:u w:val="single"/>
    </w:rPr>
  </w:style>
  <w:style w:type="character" w:customStyle="1" w:styleId="st1">
    <w:name w:val="st1"/>
    <w:basedOn w:val="Policepardfaut"/>
    <w:rsid w:val="00DE2BBD"/>
  </w:style>
  <w:style w:type="character" w:customStyle="1" w:styleId="En-tteCar">
    <w:name w:val="En-tête Car"/>
    <w:basedOn w:val="Policepardfaut"/>
    <w:link w:val="En-tte"/>
    <w:rsid w:val="00DB2C37"/>
    <w:rPr>
      <w:sz w:val="24"/>
      <w:szCs w:val="24"/>
      <w:lang w:val="fr-FR" w:eastAsia="fr-FR"/>
    </w:rPr>
  </w:style>
  <w:style w:type="character" w:customStyle="1" w:styleId="LienInternet">
    <w:name w:val="Lien Internet"/>
    <w:basedOn w:val="Policepardfaut"/>
    <w:uiPriority w:val="99"/>
    <w:unhideWhenUsed/>
    <w:rsid w:val="00A04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9184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0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dominique.b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ABB-5385-4D51-B3DB-92CB98F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Recours contre les décisions des conseils de classe dans l’enseignement secondaire de plein exercice</vt:lpstr>
    </vt:vector>
  </TitlesOfParts>
  <Company>CFWB</Company>
  <LinksUpToDate>false</LinksUpToDate>
  <CharactersWithSpaces>1527</CharactersWithSpaces>
  <SharedDoc>false</SharedDoc>
  <HLinks>
    <vt:vector size="36" baseType="variant">
      <vt:variant>
        <vt:i4>983144</vt:i4>
      </vt:variant>
      <vt:variant>
        <vt:i4>56</vt:i4>
      </vt:variant>
      <vt:variant>
        <vt:i4>0</vt:i4>
      </vt:variant>
      <vt:variant>
        <vt:i4>5</vt:i4>
      </vt:variant>
      <vt:variant>
        <vt:lpwstr>mailto:julien.louis@cfwb.be</vt:lpwstr>
      </vt:variant>
      <vt:variant>
        <vt:lpwstr/>
      </vt:variant>
      <vt:variant>
        <vt:i4>4259900</vt:i4>
      </vt:variant>
      <vt:variant>
        <vt:i4>53</vt:i4>
      </vt:variant>
      <vt:variant>
        <vt:i4>0</vt:i4>
      </vt:variant>
      <vt:variant>
        <vt:i4>5</vt:i4>
      </vt:variant>
      <vt:variant>
        <vt:lpwstr>mailto:david.brancaleoni@cfwb.be</vt:lpwstr>
      </vt:variant>
      <vt:variant>
        <vt:lpwstr/>
      </vt:variant>
      <vt:variant>
        <vt:i4>786554</vt:i4>
      </vt:variant>
      <vt:variant>
        <vt:i4>50</vt:i4>
      </vt:variant>
      <vt:variant>
        <vt:i4>0</vt:i4>
      </vt:variant>
      <vt:variant>
        <vt:i4>5</vt:i4>
      </vt:variant>
      <vt:variant>
        <vt:lpwstr>mailto:delphine.baillet@cfwb.be</vt:lpwstr>
      </vt:variant>
      <vt:variant>
        <vt:lpwstr/>
      </vt:variant>
      <vt:variant>
        <vt:i4>1900667</vt:i4>
      </vt:variant>
      <vt:variant>
        <vt:i4>47</vt:i4>
      </vt:variant>
      <vt:variant>
        <vt:i4>0</vt:i4>
      </vt:variant>
      <vt:variant>
        <vt:i4>5</vt:i4>
      </vt:variant>
      <vt:variant>
        <vt:lpwstr>mailto:caroline.vincent@cfwb.be</vt:lpwstr>
      </vt:variant>
      <vt:variant>
        <vt:lpwstr/>
      </vt:variant>
      <vt:variant>
        <vt:i4>4980797</vt:i4>
      </vt:variant>
      <vt:variant>
        <vt:i4>44</vt:i4>
      </vt:variant>
      <vt:variant>
        <vt:i4>0</vt:i4>
      </vt:variant>
      <vt:variant>
        <vt:i4>5</vt:i4>
      </vt:variant>
      <vt:variant>
        <vt:lpwstr>mailto:pauline.vanhulle@cfwb.be</vt:lpwstr>
      </vt:variant>
      <vt:variant>
        <vt:lpwstr/>
      </vt:variant>
      <vt:variant>
        <vt:i4>2097247</vt:i4>
      </vt:variant>
      <vt:variant>
        <vt:i4>41</vt:i4>
      </vt:variant>
      <vt:variant>
        <vt:i4>0</vt:i4>
      </vt:variant>
      <vt:variant>
        <vt:i4>5</vt:i4>
      </vt:variant>
      <vt:variant>
        <vt:lpwstr>mailto:pascale.coenen@cfw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Recours contre les décisions des conseils de classe dans l’enseignement secondaire de plein exercice</dc:title>
  <dc:creator>CFWB</dc:creator>
  <cp:lastModifiedBy>Rossano Rosi</cp:lastModifiedBy>
  <cp:revision>9</cp:revision>
  <cp:lastPrinted>2018-06-12T13:38:00Z</cp:lastPrinted>
  <dcterms:created xsi:type="dcterms:W3CDTF">2020-05-25T11:26:00Z</dcterms:created>
  <dcterms:modified xsi:type="dcterms:W3CDTF">2020-05-25T11:32:00Z</dcterms:modified>
</cp:coreProperties>
</file>